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E3" w:rsidRDefault="00CA07E3" w:rsidP="0015357D">
      <w:pPr>
        <w:spacing w:after="240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7E3" w:rsidRDefault="00CA07E3" w:rsidP="0015357D">
      <w:pPr>
        <w:spacing w:after="240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7E3" w:rsidRDefault="00CA07E3" w:rsidP="0015357D">
      <w:pPr>
        <w:spacing w:after="240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7E3" w:rsidRDefault="00CA07E3" w:rsidP="0015357D">
      <w:pPr>
        <w:spacing w:after="240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7E3" w:rsidRDefault="00CA07E3" w:rsidP="0015357D">
      <w:pPr>
        <w:spacing w:after="240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7E3" w:rsidRDefault="00CA07E3" w:rsidP="0015357D">
      <w:pPr>
        <w:spacing w:after="240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7E3" w:rsidRDefault="00CA07E3" w:rsidP="0015357D">
      <w:pPr>
        <w:spacing w:after="240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7E3" w:rsidRDefault="00CA07E3" w:rsidP="0015357D">
      <w:pPr>
        <w:spacing w:after="240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7E3" w:rsidRDefault="00CA07E3" w:rsidP="0015357D">
      <w:pPr>
        <w:spacing w:after="240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7E3" w:rsidRDefault="00CA07E3" w:rsidP="0015357D">
      <w:pPr>
        <w:spacing w:after="240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7E3" w:rsidRDefault="00CA07E3" w:rsidP="00CA07E3">
      <w:pPr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 w:rsidRPr="00CA07E3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Текстовые приложения</w:t>
      </w:r>
    </w:p>
    <w:p w:rsidR="00CA07E3" w:rsidRPr="00CA07E3" w:rsidRDefault="00CA07E3" w:rsidP="00CA07E3">
      <w:pPr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 w:rsidRPr="00CA07E3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 </w:t>
      </w:r>
      <w:r w:rsidRPr="00CA07E3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br w:type="page"/>
      </w:r>
    </w:p>
    <w:p w:rsidR="0015357D" w:rsidRPr="0015357D" w:rsidRDefault="0015357D" w:rsidP="0015357D">
      <w:pPr>
        <w:spacing w:after="240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00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5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ехническое задание</w:t>
      </w:r>
      <w:r w:rsidR="0000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1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полнение инженерны</w:t>
      </w:r>
      <w:r w:rsidR="0000681E" w:rsidRPr="0000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изысканий</w:t>
      </w:r>
      <w:r w:rsidRPr="0015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55D6" w:rsidRDefault="004F55D6" w:rsidP="00747F3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175445" cy="9098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З подписанное_Страница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" t="472" r="7327"/>
                    <a:stretch/>
                  </pic:blipFill>
                  <pic:spPr bwMode="auto">
                    <a:xfrm>
                      <a:off x="0" y="0"/>
                      <a:ext cx="6180128" cy="91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44F" w:rsidRDefault="004F55D6" w:rsidP="00747F3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640" cy="8270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З подписанное_Страница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640" cy="82702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З подписанное_Страница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640" cy="82702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З подписанное_Страница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640" cy="82702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З подписанное_Страница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640" cy="82702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З подписанное_Страница_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640" cy="82702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З подписанное_Страница_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640" cy="82702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З подписанное_Страница_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640" cy="82702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З подписанное_Страница_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52" w:rsidRDefault="007D7552" w:rsidP="00747F3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681E" w:rsidRDefault="0000681E" w:rsidP="00747F3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55D6" w:rsidRDefault="004F55D6" w:rsidP="00CA7F2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55D6" w:rsidRDefault="004F55D6" w:rsidP="00CA7F2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2046" w:rsidRDefault="00FE204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4F55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23542" cy="93726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уационный план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44" cy="93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7D" w:rsidRPr="0015357D" w:rsidRDefault="0015357D" w:rsidP="0015357D">
      <w:pPr>
        <w:spacing w:after="0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00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15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0681E" w:rsidRPr="0000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ска из реестра членов саморегулируемой организации</w:t>
      </w:r>
      <w:r w:rsidRPr="0015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67B0" w:rsidRDefault="00CE67B0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7552" w:rsidRDefault="00747F3F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74944" cy="8743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СРО ЦИИС_Страница_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 t="5960" r="4632" b="4526"/>
                    <a:stretch/>
                  </pic:blipFill>
                  <pic:spPr bwMode="auto">
                    <a:xfrm>
                      <a:off x="0" y="0"/>
                      <a:ext cx="6280323" cy="875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57D" w:rsidRPr="0015357D" w:rsidRDefault="00747F3F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4461" cy="884872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СРО ЦИИС_Страница_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4425" r="4760" b="4321"/>
                    <a:stretch/>
                  </pic:blipFill>
                  <pic:spPr bwMode="auto">
                    <a:xfrm>
                      <a:off x="0" y="0"/>
                      <a:ext cx="6304461" cy="884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7B0" w:rsidRDefault="00CE67B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15357D" w:rsidRDefault="0015357D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00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5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идетельства о поверках оборудования.</w:t>
      </w:r>
    </w:p>
    <w:p w:rsidR="007D7552" w:rsidRDefault="007D7552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7552" w:rsidRPr="00A1789E" w:rsidRDefault="007D7552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7552" w:rsidRDefault="00747F3F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022705" cy="69913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Поверки_Страница_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2205" cy="699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F30" w:rsidRPr="00A1789E" w:rsidRDefault="00747F3F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7441" cy="7949791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Поверки_Страница_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1" t="9274" r="12669" b="14321"/>
                    <a:stretch/>
                  </pic:blipFill>
                  <pic:spPr bwMode="auto">
                    <a:xfrm>
                      <a:off x="0" y="0"/>
                      <a:ext cx="5539424" cy="795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F30" w:rsidRDefault="005A3F30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15357D" w:rsidRPr="0015357D" w:rsidRDefault="0015357D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357D" w:rsidRPr="0015357D" w:rsidRDefault="0015357D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357D" w:rsidRPr="0015357D" w:rsidRDefault="0015357D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357D" w:rsidRPr="0015357D" w:rsidRDefault="0015357D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357D" w:rsidRPr="0015357D" w:rsidRDefault="0015357D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357D" w:rsidRPr="0015357D" w:rsidRDefault="0015357D" w:rsidP="001535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7D" w:rsidRPr="0015357D" w:rsidRDefault="0015357D" w:rsidP="0015357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357D" w:rsidRPr="0015357D" w:rsidRDefault="0015357D" w:rsidP="001535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8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работ.</w:t>
      </w:r>
    </w:p>
    <w:p w:rsidR="007710E1" w:rsidRDefault="007710E1" w:rsidP="002E3A8F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6"/>
        <w:tblW w:w="10151" w:type="dxa"/>
        <w:tblLook w:val="04A0" w:firstRow="1" w:lastRow="0" w:firstColumn="1" w:lastColumn="0" w:noHBand="0" w:noVBand="1"/>
      </w:tblPr>
      <w:tblGrid>
        <w:gridCol w:w="4004"/>
        <w:gridCol w:w="1916"/>
        <w:gridCol w:w="4231"/>
      </w:tblGrid>
      <w:tr w:rsidR="004D1E8D" w:rsidRPr="004D1E8D" w:rsidTr="00DE399F">
        <w:tc>
          <w:tcPr>
            <w:tcW w:w="4004" w:type="dxa"/>
          </w:tcPr>
          <w:p w:rsidR="004D1E8D" w:rsidRPr="004D1E8D" w:rsidRDefault="004D1E8D" w:rsidP="004D1E8D">
            <w:pPr>
              <w:spacing w:before="48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                        ООО «СК «</w:t>
            </w:r>
            <w:proofErr w:type="spellStart"/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</w:t>
            </w:r>
            <w:proofErr w:type="spellEnd"/>
            <w:r w:rsidRPr="004D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1E8D" w:rsidRPr="004D1E8D" w:rsidRDefault="004D1E8D" w:rsidP="004D1E8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  <w:r w:rsidRPr="004D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  <w:proofErr w:type="spellStart"/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штейн</w:t>
            </w:r>
            <w:proofErr w:type="spellEnd"/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916" w:type="dxa"/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</w:tcPr>
          <w:p w:rsidR="004D1E8D" w:rsidRPr="004D1E8D" w:rsidRDefault="004D1E8D" w:rsidP="004D1E8D">
            <w:pPr>
              <w:spacing w:before="48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D1E8D" w:rsidRPr="004D1E8D" w:rsidRDefault="004D1E8D" w:rsidP="004D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4D1E8D" w:rsidRPr="004D1E8D" w:rsidRDefault="004D1E8D" w:rsidP="004D1E8D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ИИС»</w:t>
            </w:r>
          </w:p>
          <w:p w:rsidR="004D1E8D" w:rsidRPr="004D1E8D" w:rsidRDefault="004D1E8D" w:rsidP="004D1E8D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E8D" w:rsidRPr="004D1E8D" w:rsidRDefault="004D1E8D" w:rsidP="004D1E8D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 М.С. Мазалов </w:t>
            </w:r>
          </w:p>
        </w:tc>
      </w:tr>
      <w:tr w:rsidR="004D1E8D" w:rsidRPr="004D1E8D" w:rsidTr="00DE399F">
        <w:tc>
          <w:tcPr>
            <w:tcW w:w="4004" w:type="dxa"/>
          </w:tcPr>
          <w:p w:rsidR="004D1E8D" w:rsidRPr="004D1E8D" w:rsidRDefault="004D1E8D" w:rsidP="004D1E8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2018 г.</w:t>
            </w:r>
          </w:p>
        </w:tc>
        <w:tc>
          <w:tcPr>
            <w:tcW w:w="1916" w:type="dxa"/>
          </w:tcPr>
          <w:p w:rsidR="004D1E8D" w:rsidRPr="004D1E8D" w:rsidRDefault="004D1E8D" w:rsidP="004D1E8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</w:tcPr>
          <w:p w:rsidR="004D1E8D" w:rsidRPr="004D1E8D" w:rsidRDefault="004D1E8D" w:rsidP="004D1E8D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2018 г.</w:t>
            </w:r>
          </w:p>
        </w:tc>
      </w:tr>
      <w:tr w:rsidR="004D1E8D" w:rsidRPr="004D1E8D" w:rsidTr="00DE399F">
        <w:tc>
          <w:tcPr>
            <w:tcW w:w="4004" w:type="dxa"/>
          </w:tcPr>
          <w:p w:rsidR="004D1E8D" w:rsidRPr="004D1E8D" w:rsidRDefault="004D1E8D" w:rsidP="004D1E8D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916" w:type="dxa"/>
          </w:tcPr>
          <w:p w:rsidR="004D1E8D" w:rsidRPr="004D1E8D" w:rsidRDefault="004D1E8D" w:rsidP="004D1E8D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</w:tcPr>
          <w:p w:rsidR="004D1E8D" w:rsidRPr="004D1E8D" w:rsidRDefault="004D1E8D" w:rsidP="004D1E8D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4D1E8D" w:rsidRPr="004D1E8D" w:rsidTr="00DE399F">
        <w:tc>
          <w:tcPr>
            <w:tcW w:w="4004" w:type="dxa"/>
          </w:tcPr>
          <w:p w:rsidR="004D1E8D" w:rsidRPr="004D1E8D" w:rsidRDefault="004D1E8D" w:rsidP="004D1E8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</w:tcPr>
          <w:p w:rsidR="004D1E8D" w:rsidRPr="004D1E8D" w:rsidRDefault="004D1E8D" w:rsidP="004D1E8D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c>
          <w:tcPr>
            <w:tcW w:w="4004" w:type="dxa"/>
          </w:tcPr>
          <w:p w:rsidR="004D1E8D" w:rsidRPr="004D1E8D" w:rsidRDefault="004D1E8D" w:rsidP="004D1E8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4D1E8D" w:rsidRPr="004D1E8D" w:rsidRDefault="004D1E8D" w:rsidP="004D1E8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</w:tcPr>
          <w:p w:rsidR="004D1E8D" w:rsidRPr="004D1E8D" w:rsidRDefault="004D1E8D" w:rsidP="004D1E8D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c>
          <w:tcPr>
            <w:tcW w:w="4004" w:type="dxa"/>
          </w:tcPr>
          <w:p w:rsidR="004D1E8D" w:rsidRPr="004D1E8D" w:rsidRDefault="004D1E8D" w:rsidP="004D1E8D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4D1E8D" w:rsidRPr="004D1E8D" w:rsidRDefault="004D1E8D" w:rsidP="004D1E8D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</w:tcPr>
          <w:p w:rsidR="004D1E8D" w:rsidRPr="004D1E8D" w:rsidRDefault="004D1E8D" w:rsidP="004D1E8D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E8D" w:rsidRPr="004D1E8D" w:rsidRDefault="004D1E8D" w:rsidP="004D1E8D">
      <w:pPr>
        <w:keepNext/>
        <w:tabs>
          <w:tab w:val="left" w:pos="3990"/>
          <w:tab w:val="center" w:pos="554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4D1E8D" w:rsidRPr="004D1E8D" w:rsidRDefault="004D1E8D" w:rsidP="004D1E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о-геодезических изысканий</w:t>
      </w:r>
    </w:p>
    <w:p w:rsidR="004D1E8D" w:rsidRPr="004D1E8D" w:rsidRDefault="004D1E8D" w:rsidP="004D1E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ъекту:</w:t>
      </w:r>
    </w:p>
    <w:p w:rsidR="004D1E8D" w:rsidRPr="004D1E8D" w:rsidRDefault="004D1E8D" w:rsidP="004D1E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12" w:rsidRDefault="003A6B12" w:rsidP="004D1E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еконструкция  полигона ТКО в районе д. </w:t>
      </w:r>
      <w:proofErr w:type="spellStart"/>
      <w:r w:rsidRPr="003A6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тино</w:t>
      </w:r>
      <w:proofErr w:type="spellEnd"/>
    </w:p>
    <w:p w:rsidR="004D1E8D" w:rsidRPr="004D1E8D" w:rsidRDefault="003A6B12" w:rsidP="004D1E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A6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совского</w:t>
      </w:r>
      <w:proofErr w:type="spellEnd"/>
      <w:r w:rsidRPr="003A6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Ленинградской области»</w:t>
      </w:r>
      <w:r w:rsidR="004D1E8D" w:rsidRPr="004D1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анкт-Петербург</w:t>
      </w:r>
    </w:p>
    <w:p w:rsidR="004D1E8D" w:rsidRPr="004D1E8D" w:rsidRDefault="004D1E8D" w:rsidP="004D1E8D">
      <w:pPr>
        <w:tabs>
          <w:tab w:val="left" w:pos="180"/>
          <w:tab w:val="center" w:pos="2285"/>
        </w:tabs>
        <w:spacing w:after="12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</w:t>
      </w: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tblpXSpec="center" w:tblpY="1"/>
        <w:tblOverlap w:val="never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103"/>
        <w:gridCol w:w="959"/>
        <w:gridCol w:w="1723"/>
      </w:tblGrid>
      <w:tr w:rsidR="004D1E8D" w:rsidRPr="004D1E8D" w:rsidTr="00DE399F">
        <w:trPr>
          <w:trHeight w:val="397"/>
        </w:trPr>
        <w:tc>
          <w:tcPr>
            <w:tcW w:w="10053" w:type="dxa"/>
            <w:gridSpan w:val="4"/>
            <w:tcBorders>
              <w:bottom w:val="single" w:sz="4" w:space="0" w:color="auto"/>
            </w:tcBorders>
            <w:vAlign w:val="center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b/>
                <w:spacing w:val="80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</w:tr>
      <w:tr w:rsidR="004D1E8D" w:rsidRPr="004D1E8D" w:rsidTr="00DE399F">
        <w:trPr>
          <w:trHeight w:val="550"/>
        </w:trPr>
        <w:tc>
          <w:tcPr>
            <w:tcW w:w="2268" w:type="dxa"/>
            <w:vAlign w:val="center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а, лист</w:t>
            </w:r>
          </w:p>
        </w:tc>
        <w:tc>
          <w:tcPr>
            <w:tcW w:w="5103" w:type="dxa"/>
            <w:vAlign w:val="center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9" w:type="dxa"/>
            <w:vAlign w:val="center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1723" w:type="dxa"/>
            <w:vAlign w:val="center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D1E8D" w:rsidRPr="004D1E8D" w:rsidTr="00DE399F">
        <w:trPr>
          <w:trHeight w:hRule="exact" w:val="28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1E8D" w:rsidRPr="004D1E8D" w:rsidRDefault="004D1E8D" w:rsidP="004D1E8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keepNext/>
              <w:spacing w:after="0" w:line="240" w:lineRule="auto"/>
              <w:ind w:firstLine="8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keepNext/>
              <w:spacing w:after="0" w:line="240" w:lineRule="auto"/>
              <w:ind w:firstLine="25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грамма инженерно-геодезических изысканий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.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ка изученности территории.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раткая физико-географическая характеристика района работ.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626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 и виды работ, организация их выполнения.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2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обые условия.</w:t>
            </w:r>
          </w:p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троль качества и приемка работ.</w:t>
            </w:r>
          </w:p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спользуемые нормативные документы.</w:t>
            </w:r>
          </w:p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ребования по охране труда и технике безопасности.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едставляемые отчетные материалы и сроки их представления.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 Техническое задание.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  Выписка из реестра членов саморегулируемой организации.</w:t>
            </w:r>
          </w:p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177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tabs>
                <w:tab w:val="left" w:pos="1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8D" w:rsidRPr="004D1E8D" w:rsidTr="00DE399F">
        <w:trPr>
          <w:trHeight w:val="284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E8D" w:rsidRPr="004D1E8D" w:rsidRDefault="004D1E8D" w:rsidP="004D1E8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</w:p>
    <w:p w:rsidR="004D1E8D" w:rsidRPr="004D1E8D" w:rsidRDefault="004D1E8D" w:rsidP="004D1E8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br w:type="page"/>
      </w:r>
      <w:r w:rsidRPr="004D1E8D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lastRenderedPageBreak/>
        <w:t>ПРОГРАММА</w:t>
      </w:r>
    </w:p>
    <w:p w:rsidR="004D1E8D" w:rsidRPr="004D1E8D" w:rsidRDefault="004D1E8D" w:rsidP="004D1E8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о-геодезических изысканий</w:t>
      </w:r>
    </w:p>
    <w:p w:rsidR="004D1E8D" w:rsidRPr="004D1E8D" w:rsidRDefault="004D1E8D" w:rsidP="004D1E8D">
      <w:pPr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.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5362"/>
      </w:tblGrid>
      <w:tr w:rsidR="004D1E8D" w:rsidRPr="004D1E8D" w:rsidTr="00DE399F">
        <w:tc>
          <w:tcPr>
            <w:tcW w:w="675" w:type="dxa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D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D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vAlign w:val="center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требований</w:t>
            </w:r>
          </w:p>
        </w:tc>
        <w:tc>
          <w:tcPr>
            <w:tcW w:w="5362" w:type="dxa"/>
            <w:vAlign w:val="center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ребований</w:t>
            </w:r>
          </w:p>
        </w:tc>
      </w:tr>
      <w:tr w:rsidR="004D1E8D" w:rsidRPr="004D1E8D" w:rsidTr="00DE399F">
        <w:trPr>
          <w:trHeight w:val="513"/>
        </w:trPr>
        <w:tc>
          <w:tcPr>
            <w:tcW w:w="675" w:type="dxa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4D1E8D" w:rsidRPr="004D1E8D" w:rsidRDefault="004D1E8D" w:rsidP="004D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производства изысканий</w:t>
            </w:r>
          </w:p>
        </w:tc>
        <w:tc>
          <w:tcPr>
            <w:tcW w:w="5362" w:type="dxa"/>
          </w:tcPr>
          <w:p w:rsidR="004D1E8D" w:rsidRPr="004D1E8D" w:rsidRDefault="004D1E8D" w:rsidP="004D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 13-18/04-18 от 18 апреля 2018 г.</w:t>
            </w:r>
          </w:p>
        </w:tc>
      </w:tr>
      <w:tr w:rsidR="004D1E8D" w:rsidRPr="004D1E8D" w:rsidTr="00DE399F">
        <w:trPr>
          <w:trHeight w:hRule="exact" w:val="876"/>
        </w:trPr>
        <w:tc>
          <w:tcPr>
            <w:tcW w:w="675" w:type="dxa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4D1E8D" w:rsidRPr="004D1E8D" w:rsidRDefault="004D1E8D" w:rsidP="004D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5362" w:type="dxa"/>
          </w:tcPr>
          <w:p w:rsidR="004D1E8D" w:rsidRPr="004D1E8D" w:rsidRDefault="004D1E8D" w:rsidP="004D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ОО «СК «</w:t>
            </w:r>
            <w:proofErr w:type="spellStart"/>
            <w:r w:rsidRPr="004D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дрокор</w:t>
            </w:r>
            <w:proofErr w:type="spellEnd"/>
            <w:r w:rsidRPr="004D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4D1E8D" w:rsidRPr="004D1E8D" w:rsidRDefault="004D1E8D" w:rsidP="004D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12, г. Санкт-Петербург, пр. </w:t>
            </w:r>
            <w:proofErr w:type="spellStart"/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ой</w:t>
            </w:r>
            <w:proofErr w:type="spellEnd"/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ы, 116 1 литер</w:t>
            </w:r>
            <w:proofErr w:type="gramStart"/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</w:tr>
      <w:tr w:rsidR="004D1E8D" w:rsidRPr="004D1E8D" w:rsidTr="00DE399F">
        <w:trPr>
          <w:trHeight w:val="207"/>
        </w:trPr>
        <w:tc>
          <w:tcPr>
            <w:tcW w:w="675" w:type="dxa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4D1E8D" w:rsidRPr="004D1E8D" w:rsidRDefault="004D1E8D" w:rsidP="004D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362" w:type="dxa"/>
          </w:tcPr>
          <w:p w:rsidR="004D1E8D" w:rsidRPr="004D1E8D" w:rsidRDefault="004D1E8D" w:rsidP="004D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ИИС»</w:t>
            </w:r>
          </w:p>
          <w:p w:rsidR="004D1E8D" w:rsidRPr="004D1E8D" w:rsidRDefault="004D1E8D" w:rsidP="004D1E8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78, г. Санкт-Петербург, 18-я линия В.О., дом 29, литер А, офис Б526</w:t>
            </w:r>
          </w:p>
        </w:tc>
      </w:tr>
      <w:tr w:rsidR="004D1E8D" w:rsidRPr="004D1E8D" w:rsidTr="00DE399F">
        <w:trPr>
          <w:trHeight w:val="551"/>
        </w:trPr>
        <w:tc>
          <w:tcPr>
            <w:tcW w:w="675" w:type="dxa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4D1E8D" w:rsidRPr="004D1E8D" w:rsidRDefault="004D1E8D" w:rsidP="004D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ируемого объекта</w:t>
            </w:r>
          </w:p>
        </w:tc>
        <w:tc>
          <w:tcPr>
            <w:tcW w:w="5362" w:type="dxa"/>
          </w:tcPr>
          <w:p w:rsidR="004D1E8D" w:rsidRPr="004D1E8D" w:rsidRDefault="003A6B12" w:rsidP="004D1E8D">
            <w:pPr>
              <w:tabs>
                <w:tab w:val="left" w:pos="46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конструкция  полигона ТКО в районе д. </w:t>
            </w:r>
            <w:proofErr w:type="spellStart"/>
            <w:r w:rsidRPr="003A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ино</w:t>
            </w:r>
            <w:proofErr w:type="spellEnd"/>
            <w:r w:rsidRPr="003A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го</w:t>
            </w:r>
            <w:proofErr w:type="spellEnd"/>
            <w:r w:rsidRPr="003A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»</w:t>
            </w:r>
          </w:p>
        </w:tc>
      </w:tr>
      <w:tr w:rsidR="004D1E8D" w:rsidRPr="004D1E8D" w:rsidTr="00DE399F">
        <w:tc>
          <w:tcPr>
            <w:tcW w:w="675" w:type="dxa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 объекта</w:t>
            </w:r>
          </w:p>
        </w:tc>
        <w:tc>
          <w:tcPr>
            <w:tcW w:w="5362" w:type="dxa"/>
          </w:tcPr>
          <w:p w:rsidR="004D1E8D" w:rsidRPr="004D1E8D" w:rsidRDefault="004D1E8D" w:rsidP="004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Ленинградская область, </w:t>
            </w:r>
            <w:proofErr w:type="spellStart"/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, поселение, возле дер. </w:t>
            </w:r>
            <w:proofErr w:type="spellStart"/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ино</w:t>
            </w:r>
            <w:proofErr w:type="spellEnd"/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астровый номер 47:22:0645001:1</w:t>
            </w:r>
          </w:p>
        </w:tc>
      </w:tr>
      <w:tr w:rsidR="004D1E8D" w:rsidRPr="004D1E8D" w:rsidTr="00DE399F">
        <w:trPr>
          <w:trHeight w:val="303"/>
        </w:trPr>
        <w:tc>
          <w:tcPr>
            <w:tcW w:w="675" w:type="dxa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4D1E8D" w:rsidRPr="004D1E8D" w:rsidRDefault="004D1E8D" w:rsidP="004D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5362" w:type="dxa"/>
          </w:tcPr>
          <w:p w:rsidR="004D1E8D" w:rsidRPr="004D1E8D" w:rsidRDefault="004D1E8D" w:rsidP="004D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</w:tr>
      <w:tr w:rsidR="004D1E8D" w:rsidRPr="004D1E8D" w:rsidTr="00DE399F">
        <w:trPr>
          <w:trHeight w:val="265"/>
        </w:trPr>
        <w:tc>
          <w:tcPr>
            <w:tcW w:w="675" w:type="dxa"/>
          </w:tcPr>
          <w:p w:rsidR="004D1E8D" w:rsidRPr="004D1E8D" w:rsidRDefault="004D1E8D" w:rsidP="004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:rsidR="004D1E8D" w:rsidRPr="004D1E8D" w:rsidRDefault="004D1E8D" w:rsidP="004D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йность проектирования</w:t>
            </w:r>
          </w:p>
        </w:tc>
        <w:tc>
          <w:tcPr>
            <w:tcW w:w="5362" w:type="dxa"/>
          </w:tcPr>
          <w:p w:rsidR="004D1E8D" w:rsidRPr="004D1E8D" w:rsidRDefault="004D1E8D" w:rsidP="004D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окументация. </w:t>
            </w:r>
          </w:p>
        </w:tc>
      </w:tr>
    </w:tbl>
    <w:p w:rsidR="004D1E8D" w:rsidRPr="004D1E8D" w:rsidRDefault="004D1E8D" w:rsidP="004D1E8D">
      <w:pPr>
        <w:spacing w:after="0" w:line="264" w:lineRule="auto"/>
        <w:ind w:left="2977" w:hanging="29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4D1E8D">
        <w:rPr>
          <w:rFonts w:ascii="Times New Roman" w:eastAsia="Calibri" w:hAnsi="Times New Roman" w:cs="Times New Roman"/>
          <w:sz w:val="24"/>
          <w:szCs w:val="24"/>
        </w:rPr>
        <w:t xml:space="preserve">женерно-геодезические изыскания на объекте выполняются на основании Договора на выполнение инженерных изысканий </w:t>
      </w: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13-18/04-18 от 18 апреля 2018 г.</w:t>
      </w:r>
    </w:p>
    <w:p w:rsidR="004D1E8D" w:rsidRPr="004D1E8D" w:rsidRDefault="004D1E8D" w:rsidP="004D1E8D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на основании Технического задания на выполнение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4D1E8D">
        <w:rPr>
          <w:rFonts w:ascii="Times New Roman" w:eastAsia="Calibri" w:hAnsi="Times New Roman" w:cs="Times New Roman"/>
          <w:sz w:val="24"/>
          <w:szCs w:val="24"/>
        </w:rPr>
        <w:t>женерно-геодезических</w:t>
      </w:r>
      <w:proofErr w:type="gramEnd"/>
      <w:r w:rsidRPr="004D1E8D">
        <w:rPr>
          <w:rFonts w:ascii="Times New Roman" w:eastAsia="Calibri" w:hAnsi="Times New Roman" w:cs="Times New Roman"/>
          <w:sz w:val="24"/>
          <w:szCs w:val="24"/>
        </w:rPr>
        <w:t xml:space="preserve"> изыскании</w:t>
      </w: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  <w:r w:rsidRPr="004D1E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4D1E8D" w:rsidRPr="004D1E8D" w:rsidRDefault="004D1E8D" w:rsidP="004D1E8D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8D">
        <w:rPr>
          <w:rFonts w:ascii="Times New Roman" w:eastAsia="Calibri" w:hAnsi="Times New Roman" w:cs="Times New Roman"/>
          <w:sz w:val="24"/>
          <w:szCs w:val="24"/>
        </w:rPr>
        <w:t xml:space="preserve">Инженерно-геодезические изыскания производятся с целью получения </w:t>
      </w:r>
      <w:r w:rsidRPr="004D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ходных данных для разработки и согласования проектно-сметной документации на строительство полигона твердых бытовых отходов</w:t>
      </w:r>
      <w:r w:rsidRPr="004D1E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1E8D" w:rsidRPr="004D1E8D" w:rsidRDefault="004D1E8D" w:rsidP="004D1E8D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8D">
        <w:rPr>
          <w:rFonts w:ascii="Times New Roman" w:eastAsia="Calibri" w:hAnsi="Times New Roman" w:cs="Times New Roman"/>
          <w:sz w:val="24"/>
          <w:szCs w:val="24"/>
        </w:rPr>
        <w:t>Задачами изысканий являются получение топографо-геодезических материалов и данных, инженерно-топографических планов, составленных в цифровом и в графическом  виде (на бумажном носителе), и сведений, необходимых для подготовки и обоснования планировки территорий и подготовки проектной документации.</w:t>
      </w:r>
    </w:p>
    <w:p w:rsidR="004D1E8D" w:rsidRPr="004D1E8D" w:rsidRDefault="004D1E8D" w:rsidP="004D1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будут выполняться ООО «ЦИИС», являющимся членом саморегулируемой организации «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Изыскания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егистрационный номер в государственном реестре саморегулируемых организаций СРО-И-035-26102012. Регистрационный номер в реестре членов – 578, дата регистрации в реестре членов – 20.11.2017 г. </w:t>
      </w:r>
    </w:p>
    <w:p w:rsidR="004D1E8D" w:rsidRPr="004D1E8D" w:rsidRDefault="004D1E8D" w:rsidP="004D1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будут производиться поверенным оборудованием.</w:t>
      </w:r>
    </w:p>
    <w:p w:rsidR="004D1E8D" w:rsidRPr="004D1E8D" w:rsidRDefault="004D1E8D" w:rsidP="004D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D1E8D" w:rsidRPr="004D1E8D" w:rsidRDefault="004D1E8D" w:rsidP="004D1E8D">
      <w:pPr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4D1E8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изученности территории.</w:t>
      </w:r>
    </w:p>
    <w:p w:rsidR="004D1E8D" w:rsidRPr="004D1E8D" w:rsidRDefault="004D1E8D" w:rsidP="004D1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объекта изысканий обеспечена картами </w:t>
      </w: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М 1:25 000 – 1:200 000.</w:t>
      </w:r>
    </w:p>
    <w:p w:rsidR="004D1E8D" w:rsidRPr="004D1E8D" w:rsidRDefault="004D1E8D" w:rsidP="004D1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ок изысканий расположен на слабоизученной в инженерно-геодезическом отношении территории. </w:t>
      </w:r>
    </w:p>
    <w:p w:rsidR="004D1E8D" w:rsidRPr="004D1E8D" w:rsidRDefault="004D1E8D" w:rsidP="004D1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запросить архивные топографо-геодезические материалы прошлых лет в Фонде инженерных изысканий Ленинградской области. </w:t>
      </w:r>
    </w:p>
    <w:p w:rsidR="004D1E8D" w:rsidRPr="004D1E8D" w:rsidRDefault="004D1E8D" w:rsidP="004D1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материалы ранее выполненных изысканий будут использованы при выполнении работ в качестве справочного материала.</w:t>
      </w:r>
    </w:p>
    <w:p w:rsidR="004D1E8D" w:rsidRPr="004D1E8D" w:rsidRDefault="004D1E8D" w:rsidP="004D1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геодезическая основа представлена пунктами ГГС различного класса точности.</w:t>
      </w:r>
    </w:p>
    <w:p w:rsidR="004D1E8D" w:rsidRPr="004D1E8D" w:rsidRDefault="004D1E8D" w:rsidP="004D1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координат – </w:t>
      </w:r>
      <w:r w:rsidRPr="004D1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К-63</w:t>
      </w: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E8D" w:rsidRPr="004D1E8D" w:rsidRDefault="004D1E8D" w:rsidP="004D1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высот – </w:t>
      </w:r>
      <w:r w:rsidRPr="004D1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алтийская.</w:t>
      </w:r>
    </w:p>
    <w:p w:rsidR="004D1E8D" w:rsidRPr="004D1E8D" w:rsidRDefault="004D1E8D" w:rsidP="004D1E8D">
      <w:pPr>
        <w:spacing w:before="240" w:after="24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раткая физико-географическая характеристика района работ.</w:t>
      </w:r>
    </w:p>
    <w:p w:rsidR="004D1E8D" w:rsidRPr="004D1E8D" w:rsidRDefault="004D1E8D" w:rsidP="004D1E8D">
      <w:pPr>
        <w:suppressAutoHyphens/>
        <w:spacing w:after="0" w:line="264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изысканий находится на территории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го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́льного</w:t>
      </w:r>
      <w:proofErr w:type="spellEnd"/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́на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4D1E8D" w:rsidRPr="004D1E8D" w:rsidRDefault="004D1E8D" w:rsidP="004D1E8D">
      <w:pPr>
        <w:suppressAutoHyphens/>
        <w:spacing w:after="0" w:line="264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ьеф равнинный, частично заболоченный, на севере района присутствуют отдельные холмы. Большая часть района находится на Ижорской возвышенности. Более 60% площади занимают леса. По территории района протекает 34 реки общей протяжённостью 535 км. Крупнейшими являются Луга, её приток Вруда (60км) и Оредеж (на востоке района). На территории района находится ряд озёр: озеро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цо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вшееся на месте выхода подземных ключей, озеро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Хюльгюзи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рстовой котловине и другие. Наиболее распространённым видом почв в районе являются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ново-карбонатные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х ещё называют «северными чернозёмами», так как они благоприятны для развития земледелия. Имеются несколько месторождений известняка, керамические глины и пески.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ах растут ягоды: малина, морошка, черника, голубика, брусника, клюква, а также грибы.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ах обитают звери: куница, норка, енотовидная собака, лось, кабан, медведь, рысь, барсук, волк.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айона обитают птицы: глухарь, лебедь, журавль, гусь, аист.</w:t>
      </w:r>
    </w:p>
    <w:p w:rsidR="004D1E8D" w:rsidRPr="004D1E8D" w:rsidRDefault="004D1E8D" w:rsidP="004D1E8D">
      <w:pPr>
        <w:suppressAutoHyphens/>
        <w:spacing w:after="0" w:line="264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E8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Климатическая</w:t>
      </w:r>
      <w:r w:rsidRPr="004D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.</w:t>
      </w:r>
    </w:p>
    <w:p w:rsidR="004D1E8D" w:rsidRPr="004D1E8D" w:rsidRDefault="009F10A2" w:rsidP="004D1E8D">
      <w:pPr>
        <w:suppressAutoHyphens/>
        <w:spacing w:after="0" w:line="264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ooltip="Климат" w:history="1">
        <w:r w:rsidR="004D1E8D" w:rsidRPr="004D1E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имат</w:t>
        </w:r>
      </w:hyperlink>
      <w:r w:rsidR="004D1E8D"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атлантико-континентальный. Морские воздушные массы обусловливают сравнительно мягкую зиму с частыми оттепелями и умеренно-тёплое, иногда прохладное лето. Средняя температура января −8… −11 °C, июля +16…+18 °C. Абсолютный максимум температуры +37,8 °C (г. </w:t>
      </w:r>
      <w:hyperlink r:id="rId24" w:tooltip="Тихвин" w:history="1">
        <w:r w:rsidR="004D1E8D" w:rsidRPr="004D1E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ихвин</w:t>
        </w:r>
      </w:hyperlink>
      <w:r w:rsidR="004D1E8D"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бсолютный минимум −52 °C. </w:t>
      </w:r>
      <w:proofErr w:type="gramStart"/>
      <w:r w:rsidR="004D1E8D"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холодными являются восточные районы, наиболее тёплыми — юго-западные.</w:t>
      </w:r>
      <w:proofErr w:type="gramEnd"/>
    </w:p>
    <w:p w:rsidR="004D1E8D" w:rsidRPr="004D1E8D" w:rsidRDefault="004D1E8D" w:rsidP="004D1E8D">
      <w:pPr>
        <w:suppressAutoHyphens/>
        <w:spacing w:after="0" w:line="264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садков за год 600-700 мм. Наибольшее количество осадков выпадает на возвышенностях, максимум – на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боловской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имальное количество осадков выпадает на прибрежных низменностях. Наибольшее количество осадков выпадает </w:t>
      </w:r>
      <w:hyperlink r:id="rId25" w:tooltip="Лето" w:history="1">
        <w:r w:rsidRPr="004D1E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том</w:t>
        </w:r>
      </w:hyperlink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26" w:tooltip="Осень" w:history="1">
        <w:r w:rsidRPr="004D1E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енью</w:t>
        </w:r>
      </w:hyperlink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E8D" w:rsidRPr="004D1E8D" w:rsidRDefault="004D1E8D" w:rsidP="004D1E8D">
      <w:pPr>
        <w:suppressAutoHyphens/>
        <w:spacing w:after="0" w:line="264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ий период осадки выпадают в основном в виде </w:t>
      </w:r>
      <w:hyperlink r:id="rId27" w:tooltip="Снег" w:history="1">
        <w:r w:rsidRPr="004D1E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нега</w:t>
        </w:r>
      </w:hyperlink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оянный снежный покров появляется во второй половине ноября - первой половине декабря. Сходит снег во второй половине апреля.</w:t>
      </w:r>
    </w:p>
    <w:p w:rsidR="004D1E8D" w:rsidRPr="004D1E8D" w:rsidRDefault="004D1E8D" w:rsidP="004D1E8D">
      <w:pPr>
        <w:suppressAutoHyphens/>
        <w:spacing w:after="0" w:line="264" w:lineRule="auto"/>
        <w:ind w:firstLine="697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Гидрография</w:t>
      </w:r>
    </w:p>
    <w:p w:rsidR="004D1E8D" w:rsidRPr="004D1E8D" w:rsidRDefault="004D1E8D" w:rsidP="004D1E8D">
      <w:pPr>
        <w:suppressAutoHyphens/>
        <w:spacing w:after="0" w:line="264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частка изысканий водные объекты отсутствуют.</w:t>
      </w:r>
    </w:p>
    <w:p w:rsidR="004D1E8D" w:rsidRPr="004D1E8D" w:rsidRDefault="004D1E8D" w:rsidP="004D1E8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ительность.</w:t>
      </w:r>
    </w:p>
    <w:p w:rsidR="004D1E8D" w:rsidRPr="004D1E8D" w:rsidRDefault="004D1E8D" w:rsidP="004D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участка изысканий преобладает естественная растительность. </w:t>
      </w:r>
    </w:p>
    <w:p w:rsidR="004D1E8D" w:rsidRPr="004D1E8D" w:rsidRDefault="004D1E8D" w:rsidP="004D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8D" w:rsidRPr="004D1E8D" w:rsidRDefault="004D1E8D" w:rsidP="004D1E8D">
      <w:pPr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Состав и виды работ, организация их выполнения.</w:t>
      </w:r>
    </w:p>
    <w:p w:rsidR="004D1E8D" w:rsidRPr="004D1E8D" w:rsidRDefault="004D1E8D" w:rsidP="004D1E8D">
      <w:pPr>
        <w:spacing w:after="12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ехническим заданием на проведение комплексных инженерных изысканий, требованиями действующих инструкций, планируется выполнить следующий комплекс работ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6710"/>
        <w:gridCol w:w="1068"/>
        <w:gridCol w:w="1370"/>
      </w:tblGrid>
      <w:tr w:rsidR="004D1E8D" w:rsidRPr="004D1E8D" w:rsidTr="00DE399F">
        <w:tc>
          <w:tcPr>
            <w:tcW w:w="706" w:type="dxa"/>
            <w:vAlign w:val="center"/>
          </w:tcPr>
          <w:p w:rsidR="004D1E8D" w:rsidRPr="004D1E8D" w:rsidRDefault="004D1E8D" w:rsidP="004D1E8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№</w:t>
            </w:r>
          </w:p>
          <w:p w:rsidR="004D1E8D" w:rsidRPr="004D1E8D" w:rsidRDefault="004D1E8D" w:rsidP="004D1E8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D1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710" w:type="dxa"/>
            <w:vAlign w:val="center"/>
          </w:tcPr>
          <w:p w:rsidR="004D1E8D" w:rsidRPr="004D1E8D" w:rsidRDefault="004D1E8D" w:rsidP="004D1E8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068" w:type="dxa"/>
            <w:vAlign w:val="center"/>
          </w:tcPr>
          <w:p w:rsidR="004D1E8D" w:rsidRPr="004D1E8D" w:rsidRDefault="004D1E8D" w:rsidP="004D1E8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.</w:t>
            </w:r>
          </w:p>
          <w:p w:rsidR="004D1E8D" w:rsidRPr="004D1E8D" w:rsidRDefault="004D1E8D" w:rsidP="004D1E8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370" w:type="dxa"/>
            <w:vAlign w:val="center"/>
          </w:tcPr>
          <w:p w:rsidR="004D1E8D" w:rsidRPr="004D1E8D" w:rsidRDefault="004D1E8D" w:rsidP="004D1E8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ъем </w:t>
            </w:r>
          </w:p>
        </w:tc>
      </w:tr>
      <w:tr w:rsidR="004D1E8D" w:rsidRPr="004D1E8D" w:rsidTr="00DE399F">
        <w:tc>
          <w:tcPr>
            <w:tcW w:w="706" w:type="dxa"/>
            <w:vAlign w:val="center"/>
          </w:tcPr>
          <w:p w:rsidR="004D1E8D" w:rsidRPr="004D1E8D" w:rsidRDefault="004D1E8D" w:rsidP="004D1E8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0" w:type="dxa"/>
            <w:vAlign w:val="center"/>
          </w:tcPr>
          <w:p w:rsidR="004D1E8D" w:rsidRPr="004D1E8D" w:rsidRDefault="004D1E8D" w:rsidP="004D1E8D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ая съемка земельного участка М 1:500 с сечением рельефа 0,5 м</w:t>
            </w:r>
          </w:p>
        </w:tc>
        <w:tc>
          <w:tcPr>
            <w:tcW w:w="1068" w:type="dxa"/>
            <w:vAlign w:val="center"/>
          </w:tcPr>
          <w:p w:rsidR="004D1E8D" w:rsidRPr="004D1E8D" w:rsidRDefault="004D1E8D" w:rsidP="004D1E8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70" w:type="dxa"/>
            <w:vAlign w:val="center"/>
          </w:tcPr>
          <w:p w:rsidR="004D1E8D" w:rsidRPr="004D1E8D" w:rsidRDefault="004D1E8D" w:rsidP="004D1E8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4D1E8D" w:rsidRPr="004D1E8D" w:rsidRDefault="004D1E8D" w:rsidP="004D1E8D">
      <w:pPr>
        <w:suppressAutoHyphens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E8D" w:rsidRPr="004D1E8D" w:rsidRDefault="004D1E8D" w:rsidP="004D1E8D">
      <w:pPr>
        <w:suppressAutoHyphens/>
        <w:spacing w:after="0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ланируется выполнять в благоприятный период года.</w:t>
      </w:r>
    </w:p>
    <w:p w:rsidR="004D1E8D" w:rsidRPr="004D1E8D" w:rsidRDefault="004D1E8D" w:rsidP="004D1E8D">
      <w:pPr>
        <w:suppressAutoHyphens/>
        <w:spacing w:after="0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полнения видов работ:</w:t>
      </w:r>
    </w:p>
    <w:p w:rsidR="004D1E8D" w:rsidRPr="004D1E8D" w:rsidRDefault="004D1E8D" w:rsidP="004D1E8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готовительные работы.</w:t>
      </w:r>
    </w:p>
    <w:p w:rsidR="004D1E8D" w:rsidRPr="004D1E8D" w:rsidRDefault="004D1E8D" w:rsidP="004D1E8D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необходимых для производства работ материалов и данных, изучение материалов изысканий прошлых лет.</w:t>
      </w:r>
    </w:p>
    <w:p w:rsidR="004D1E8D" w:rsidRPr="004D1E8D" w:rsidRDefault="004D1E8D" w:rsidP="004D1E8D">
      <w:pPr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4D1E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левые работы.</w:t>
      </w:r>
    </w:p>
    <w:p w:rsidR="004D1E8D" w:rsidRPr="004D1E8D" w:rsidRDefault="004D1E8D" w:rsidP="004D1E8D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гносцировка объекта, обследование пунктов государственной геодезической сети (ГГС).</w:t>
      </w:r>
    </w:p>
    <w:p w:rsidR="004D1E8D" w:rsidRPr="004D1E8D" w:rsidRDefault="004D1E8D" w:rsidP="004D1E8D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закладки рабочих пунктов для обеспечения топографической съёмки планово-высотным съемочным обоснованием (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 необходимом для производства работ. Пункты закрепляются временными знаками (мет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и, костыли, колья и др.).</w:t>
      </w:r>
    </w:p>
    <w:p w:rsidR="004D1E8D" w:rsidRPr="004D1E8D" w:rsidRDefault="004D1E8D" w:rsidP="004D1E8D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ординат и высот исходных пунктов съёмочного обоснования</w:t>
      </w:r>
      <w:r w:rsidRPr="004D1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 пунктов ГГС с помощью G</w:t>
      </w:r>
      <w:r w:rsidRPr="004D1E8D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NS</w:t>
      </w:r>
      <w:r w:rsidRPr="004D1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S-измерений. При необходимости производится </w:t>
      </w:r>
      <w:proofErr w:type="spellStart"/>
      <w:r w:rsidRPr="004D1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ложение</w:t>
      </w:r>
      <w:proofErr w:type="spellEnd"/>
      <w:r w:rsidRPr="004D1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одолитных и нивелирных ходов для обеспечения плотности пунктов </w:t>
      </w:r>
      <w:proofErr w:type="gramStart"/>
      <w:r w:rsidRPr="004D1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</w:t>
      </w:r>
      <w:proofErr w:type="gramEnd"/>
      <w:r w:rsidRPr="004D1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достаточной для производства топографической съемки.</w:t>
      </w:r>
    </w:p>
    <w:p w:rsidR="004D1E8D" w:rsidRPr="004D1E8D" w:rsidRDefault="004D1E8D" w:rsidP="004D1E8D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топографической съемки М 1:500 с сечением рельефа через 0,5 м от пунктов съёмочного обоснования.</w:t>
      </w:r>
    </w:p>
    <w:p w:rsidR="004D1E8D" w:rsidRPr="004D1E8D" w:rsidRDefault="004D1E8D" w:rsidP="004D1E8D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емка подземных коммуникаций с использованием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оискателя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DGID</w:t>
      </w: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ей инструментальной планово-высотной привязкой и указанием характеристик.</w:t>
      </w:r>
    </w:p>
    <w:p w:rsidR="004D1E8D" w:rsidRPr="004D1E8D" w:rsidRDefault="004D1E8D" w:rsidP="004D1E8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меральные работы.</w:t>
      </w:r>
    </w:p>
    <w:p w:rsidR="004D1E8D" w:rsidRPr="004D1E8D" w:rsidRDefault="004D1E8D" w:rsidP="004D1E8D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ьная обработка материалов по созданию планово-высотного съемочного обоснования.</w:t>
      </w:r>
    </w:p>
    <w:p w:rsidR="004D1E8D" w:rsidRPr="004D1E8D" w:rsidRDefault="004D1E8D" w:rsidP="004D1E8D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ьная обработка материалов топографической съемки.</w:t>
      </w:r>
    </w:p>
    <w:p w:rsidR="004D1E8D" w:rsidRPr="004D1E8D" w:rsidRDefault="004D1E8D" w:rsidP="004D1E8D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нженерно-топографического плана в векторном виде по материалам топографической съемки масштаба 1:500 с сечением рельефа через 0,5 м.</w:t>
      </w:r>
    </w:p>
    <w:p w:rsidR="004D1E8D" w:rsidRPr="004D1E8D" w:rsidRDefault="004D1E8D" w:rsidP="004D1E8D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 эксплуатирующими организациями плана подземных коммуникаций.</w:t>
      </w:r>
    </w:p>
    <w:p w:rsidR="004D1E8D" w:rsidRPr="004D1E8D" w:rsidRDefault="004D1E8D" w:rsidP="004D1E8D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технического отчета в соответствии с требованиями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6                               СП 47.13330.2012.</w:t>
      </w:r>
    </w:p>
    <w:p w:rsidR="004D1E8D" w:rsidRPr="004D1E8D" w:rsidRDefault="004D1E8D" w:rsidP="004D1E8D">
      <w:pPr>
        <w:suppressAutoHyphens/>
        <w:spacing w:before="120" w:after="120" w:line="264" w:lineRule="auto"/>
        <w:ind w:firstLine="6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4.1 Съемочное обоснование и топографическая съемка.</w:t>
      </w:r>
    </w:p>
    <w:p w:rsidR="004D1E8D" w:rsidRPr="004D1E8D" w:rsidRDefault="004D1E8D" w:rsidP="004D1E8D">
      <w:pPr>
        <w:suppressAutoHyphens/>
        <w:spacing w:after="0" w:line="264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очное обоснование (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ланируется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лять временными знаками – штырями, трубками, деревянными кольями длиной не менее </w:t>
      </w:r>
      <w:smartTag w:uri="urn:schemas-microsoft-com:office:smarttags" w:element="metricconverter">
        <w:smartTagPr>
          <w:attr w:name="ProductID" w:val="0,5 м"/>
        </w:smartTagPr>
        <w:r w:rsidRPr="004D1E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5 м</w:t>
        </w:r>
      </w:smartTag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E8D" w:rsidRPr="004D1E8D" w:rsidRDefault="004D1E8D" w:rsidP="004D1E8D">
      <w:pPr>
        <w:suppressAutoHyphens/>
        <w:spacing w:after="0" w:line="264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планового положения пунктов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прокладывать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долитные хода точности не ниже 1:2000. Высотные отметки пунктов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в технического нивелирования, выполненного по данным пунктам. Ходы нивелирования опираются не менее чем на два исходных пункта.</w:t>
      </w:r>
    </w:p>
    <w:p w:rsidR="004D1E8D" w:rsidRP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Масштаб топографической съемки 1:500, высота сечения рельефа 0,5 м. Топографическая съемка будет произведена в границах, указанных в приложении 1 к техническому заданию.</w:t>
      </w:r>
    </w:p>
    <w:p w:rsidR="004D1E8D" w:rsidRP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опографическая съемка будет выполняться в местной системе координат</w:t>
      </w: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пунктов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СО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D1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алтийской</w:t>
      </w: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стеме высот </w:t>
      </w: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электронного тахеометра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Leica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FlexLine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S06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plus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500  тахеометрическим способом и </w:t>
      </w:r>
      <w:r w:rsidRPr="004D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NSS</w:t>
      </w: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орудования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Ce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</w:t>
      </w:r>
      <w:r w:rsidRPr="004D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K</w:t>
      </w: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людением требований нормативной документации, приведенной в п. 7 настоящей программы</w:t>
      </w: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4D1E8D" w:rsidRP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результатам выполненных измерений будет составлена цифровая модель местности (ЦММ) с использованием программ CREDO и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AutoCAD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в соответствии </w:t>
      </w: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нормативной документации, приведенной в п. 7 настоящей программы</w:t>
      </w: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), на основании которой будут получены топографические планы соответствующих масштабов.</w:t>
      </w:r>
    </w:p>
    <w:p w:rsidR="004D1E8D" w:rsidRPr="004D1E8D" w:rsidRDefault="004D1E8D" w:rsidP="004D1E8D">
      <w:pPr>
        <w:suppressAutoHyphens/>
        <w:spacing w:before="120" w:after="120" w:line="264" w:lineRule="auto"/>
        <w:ind w:firstLine="6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4.2. Съемка подземных и надземных коммуникаций и сооружений.</w:t>
      </w:r>
    </w:p>
    <w:p w:rsidR="004D1E8D" w:rsidRP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ъемку подземных и надземных коммуникаций и сооружений предполагается выполнять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ссопоисковым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емником </w:t>
      </w:r>
      <w:r w:rsidRPr="004D1E8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IDGID</w:t>
      </w: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SR-20 в соответствии с требованиями действующих инструкций. В комплекс работ по съемке существующих инженерных сооружений входят:</w:t>
      </w:r>
    </w:p>
    <w:p w:rsidR="004D1E8D" w:rsidRPr="004D1E8D" w:rsidRDefault="004D1E8D" w:rsidP="004D1E8D">
      <w:pPr>
        <w:tabs>
          <w:tab w:val="num" w:pos="900"/>
        </w:tabs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- обследование инженерных сооружений и коммуникаций;</w:t>
      </w:r>
    </w:p>
    <w:p w:rsidR="004D1E8D" w:rsidRPr="004D1E8D" w:rsidRDefault="004D1E8D" w:rsidP="004D1E8D">
      <w:pPr>
        <w:tabs>
          <w:tab w:val="num" w:pos="900"/>
        </w:tabs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- плановая и высотная съемка инженерных коммуникаций;</w:t>
      </w:r>
    </w:p>
    <w:p w:rsidR="004D1E8D" w:rsidRPr="004D1E8D" w:rsidRDefault="004D1E8D" w:rsidP="004D1E8D">
      <w:pPr>
        <w:tabs>
          <w:tab w:val="num" w:pos="900"/>
        </w:tabs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оиск и съемка подземных коммуникаций, не имеющих выходов на поверхность земли с помощью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трубокабелеискателя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4D1E8D" w:rsidRPr="004D1E8D" w:rsidRDefault="004D1E8D" w:rsidP="004D1E8D">
      <w:pPr>
        <w:tabs>
          <w:tab w:val="num" w:pos="900"/>
        </w:tabs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ение планов подземных и надземных коммуникаций, согласование полноты планов и технических характеристик с эксплуатирующими организациями;</w:t>
      </w:r>
    </w:p>
    <w:p w:rsidR="004D1E8D" w:rsidRPr="004D1E8D" w:rsidRDefault="004D1E8D" w:rsidP="004D1E8D">
      <w:pPr>
        <w:tabs>
          <w:tab w:val="num" w:pos="900"/>
        </w:tabs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ение экспликаций колодцев подземных сооружений.</w:t>
      </w:r>
    </w:p>
    <w:p w:rsidR="004D1E8D" w:rsidRP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обследовании колодцев подземных сетей будут определяться: назначение, габариты сооружения, материал и внутренние диаметры труб, их количество, места их вводов, присоединений, выпусков относительно проекции центра крышки колодца, направление стока.</w:t>
      </w:r>
    </w:p>
    <w:p w:rsidR="004D1E8D" w:rsidRP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обследовании надземных сооружений будут устанавливаться назначение сооружений, направление прокладок к смежным опорам и зданиям, материал опор, диаметр, материал и количество трубопроводов.</w:t>
      </w:r>
    </w:p>
    <w:p w:rsidR="004D1E8D" w:rsidRPr="004D1E8D" w:rsidRDefault="004D1E8D" w:rsidP="004D1E8D">
      <w:pPr>
        <w:suppressAutoHyphens/>
        <w:spacing w:before="120" w:after="120" w:line="264" w:lineRule="auto"/>
        <w:ind w:firstLine="69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3</w:t>
      </w: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D1E8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Камеральные работы</w:t>
      </w:r>
    </w:p>
    <w:p w:rsidR="004D1E8D" w:rsidRP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Камеральная обработка и вычисления геодезических наблюдений будут выполняться с использованием программы CREDO-DAT. В отчет будет вложен комплект документации (ведомости, каталоги, характеристики сети и схемы), представляемой программой.</w:t>
      </w:r>
    </w:p>
    <w:p w:rsidR="004D1E8D" w:rsidRP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Результаты полевых работ (топографическая съемка) будут обрабатываться с использованием программного комплекса «CREDO» с последующим экспортом и обработкой в программе «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AutoCAD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p w:rsidR="004D1E8D" w:rsidRP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ечная топографическая информация будет представлена в электронном виде в программах «CREDO-TER» (ЦММ) и «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AutoCAD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» (в формате *.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dwg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) в соответствии с [9-11] и бумажном виде.</w:t>
      </w:r>
    </w:p>
    <w:p w:rsidR="004D1E8D" w:rsidRP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выполнении камеральных работ (в качестве ознакомления и вспомогательной информации) будут использоваться материалы дистанционного зондирования земной поверхности сроком давности съемки не более 1 года. Фотограмметрические работы проводиться не будут.</w:t>
      </w:r>
    </w:p>
    <w:p w:rsidR="004D1E8D" w:rsidRPr="004D1E8D" w:rsidRDefault="004D1E8D" w:rsidP="004D1E8D">
      <w:pPr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 </w:t>
      </w:r>
      <w:r w:rsidRPr="004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</w:t>
      </w:r>
      <w:r w:rsidRPr="004D1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я</w:t>
      </w:r>
    </w:p>
    <w:p w:rsid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естандартных методов и технологий, необходимость выполнения научно-исследовательских работ, научного сопровождения инженерных изысканий не предусматривается.</w:t>
      </w:r>
    </w:p>
    <w:p w:rsidR="003A6B12" w:rsidRDefault="003A6B12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B12" w:rsidRPr="004D1E8D" w:rsidRDefault="003A6B12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1E8D" w:rsidRPr="004D1E8D" w:rsidRDefault="004D1E8D" w:rsidP="004D1E8D">
      <w:pPr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6. </w:t>
      </w:r>
      <w:r w:rsidRPr="004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4D1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чества и приемка работ</w:t>
      </w:r>
    </w:p>
    <w:p w:rsidR="004D1E8D" w:rsidRPr="004D1E8D" w:rsidRDefault="004D1E8D" w:rsidP="004D1E8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евые и камеральные</w:t>
      </w:r>
      <w:r w:rsidRPr="004D1E8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боты планируются выполнять в ноябре-декабре 2017 г.</w:t>
      </w:r>
    </w:p>
    <w:p w:rsidR="004D1E8D" w:rsidRP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евой и камеральный контроль работ осуществляется начальником партии и руководством отдела с составлением соответствующих актов о полевом и камеральном контроле.</w:t>
      </w:r>
    </w:p>
    <w:p w:rsidR="004D1E8D" w:rsidRPr="004D1E8D" w:rsidRDefault="004D1E8D" w:rsidP="004D1E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 полноты, качества и достоверности материалов изысканий, соответствия видов и объемов выполняемых работ требованиям программы и технического задания будет осуществляться согласно СП 47.13330.2012.</w:t>
      </w:r>
    </w:p>
    <w:p w:rsidR="004D1E8D" w:rsidRPr="004D1E8D" w:rsidRDefault="004D1E8D" w:rsidP="004D1E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ый контроль должен производиться каждым непосредственным исполнителем работ.</w:t>
      </w:r>
    </w:p>
    <w:p w:rsidR="004D1E8D" w:rsidRP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ый операционный контроль качества выполнения полевых работ, ведения полевой документации будет проводиться руководителем работ. При этом проверяется соблюдение технологической дисциплины, в том числе требований нормативных документов, а также правил эксплуатации оборудования и приборов, соблюдение нормативных сроков выполнения работ. При обнаружении в процессе выборочного контроля нарушений методики и технологии выполнения работ или ошибок в первичной документации начальник партии принимает решение о проведении дополнительных или повторных измерений, а при необходимости проводит квалифицированный технический инструктаж исполнителей. </w:t>
      </w: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Результаты измерений необходимо отражать в журналах, схемах, ведомостях установленного образца, с соблюдением принятых условных обозначений.</w:t>
      </w:r>
    </w:p>
    <w:p w:rsidR="004D1E8D" w:rsidRP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окончании работ будет составлен технический отчет </w:t>
      </w: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6 СП 47.13330.2012</w:t>
      </w: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D1E8D" w:rsidRPr="004D1E8D" w:rsidRDefault="004D1E8D" w:rsidP="004D1E8D">
      <w:pPr>
        <w:suppressAutoHyphens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0"/>
          <w:lang w:eastAsia="ru-RU"/>
        </w:rPr>
        <w:t>Вся документация будет укомплектована, оформлена и представлена к внутриведомственной приемке, после чего передана Заказчику.</w:t>
      </w:r>
    </w:p>
    <w:p w:rsidR="004D1E8D" w:rsidRPr="004D1E8D" w:rsidRDefault="004D1E8D" w:rsidP="004D1E8D">
      <w:pPr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4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</w:t>
      </w:r>
      <w:r w:rsidRPr="004D1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рмативные документы.</w:t>
      </w:r>
    </w:p>
    <w:p w:rsidR="004D1E8D" w:rsidRPr="004D1E8D" w:rsidRDefault="004D1E8D" w:rsidP="004D1E8D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 47.13330.2012 «Инженерные изыскания для строительства. Основные положения. Актуализированная редакция СНиП 11-02-96»;</w:t>
      </w:r>
    </w:p>
    <w:p w:rsidR="004D1E8D" w:rsidRPr="004D1E8D" w:rsidRDefault="004D1E8D" w:rsidP="004D1E8D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 11-104-97 «Инженерно-геодезические изыскания для строительства»;</w:t>
      </w:r>
    </w:p>
    <w:p w:rsidR="004D1E8D" w:rsidRPr="004D1E8D" w:rsidRDefault="004D1E8D" w:rsidP="004D1E8D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11-104-97 «Инженерно-геодезические изыскания для строительства». Часть </w:t>
      </w:r>
      <w:r w:rsidRPr="004D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1E8D" w:rsidRPr="004D1E8D" w:rsidRDefault="004D1E8D" w:rsidP="004D1E8D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11-104-97 «Инженерно-геодезические изыскания для строительства». Часть </w:t>
      </w:r>
      <w:r w:rsidRPr="004D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1E8D" w:rsidRPr="004D1E8D" w:rsidRDefault="004D1E8D" w:rsidP="004D1E8D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ИНП (ОНТА)-02-262-02 «Инструкция по развитию съемочного обоснования и съемке ситуации и рельефа с применением глобальных навигационных спутниковых систем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насс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GPS», Москва,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ЦНИИГАиК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 г.;</w:t>
      </w:r>
    </w:p>
    <w:p w:rsidR="004D1E8D" w:rsidRPr="004D1E8D" w:rsidRDefault="004D1E8D" w:rsidP="004D1E8D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ИНП (ГНТА) -03-010-03 «Инструкция по нивелированию I, II, III и IV классов», изд. «Москва»,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геоцентр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издат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 г.;</w:t>
      </w:r>
    </w:p>
    <w:p w:rsidR="004D1E8D" w:rsidRPr="004D1E8D" w:rsidRDefault="004D1E8D" w:rsidP="004D1E8D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ГКИНП-02-033-82 «Инструкция по топографической съемке в масштабах 1:5000, 1:2000, 1:1000, 1:500» (Утверждена ГУГК 5.10.79; с поправками, утвержденными ГУГК 09.09.82), изд. «Недра», 1983 г.;</w:t>
      </w:r>
    </w:p>
    <w:p w:rsidR="004D1E8D" w:rsidRPr="004D1E8D" w:rsidRDefault="004D1E8D" w:rsidP="004D1E8D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знаки для топографических планов масштабов 1:5000, 1:2000, 1:1000, 1:500», изд. «Недра», 1989 г.;</w:t>
      </w:r>
    </w:p>
    <w:p w:rsidR="004D1E8D" w:rsidRPr="004D1E8D" w:rsidRDefault="004D1E8D" w:rsidP="004D1E8D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рукция по съемке и составлению планов подземных коммуникаций», Москва,                   изд. «Недра», 1978 г.;</w:t>
      </w:r>
    </w:p>
    <w:p w:rsidR="004D1E8D" w:rsidRPr="004D1E8D" w:rsidRDefault="004D1E8D" w:rsidP="004D1E8D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ачертания условных знаков на топографических планах подземных коммуникаций масштабов 1:5 000, 1:2 000, 1:1000, 1:500», изд. «Недра», 1981 г.;</w:t>
      </w:r>
    </w:p>
    <w:p w:rsidR="004D1E8D" w:rsidRPr="004D1E8D" w:rsidRDefault="004D1E8D" w:rsidP="004D1E8D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ГКИНП (ГНТА)-18-004-99 «Инструкция о порядке контроля и приемки геодезических, топографических и картографических работ», 1999 г;</w:t>
      </w:r>
    </w:p>
    <w:p w:rsidR="004D1E8D" w:rsidRPr="004D1E8D" w:rsidRDefault="004D1E8D" w:rsidP="004D1E8D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 технике безопасности на топографических работах (ПТБ-88), ГУГК, 1990г.</w:t>
      </w:r>
    </w:p>
    <w:p w:rsidR="004D1E8D" w:rsidRPr="004D1E8D" w:rsidRDefault="004D1E8D" w:rsidP="004D1E8D">
      <w:pPr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Требования по охране труда и технике безопасности</w:t>
      </w:r>
    </w:p>
    <w:p w:rsidR="004D1E8D" w:rsidRPr="004D1E8D" w:rsidRDefault="004D1E8D" w:rsidP="004D1E8D">
      <w:pPr>
        <w:spacing w:after="0" w:line="264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евым инженерно-геодезическим работам на территории действующего аэропорта допускаются высококвалифицированные специалисты, годные по состоянию здоровья и прошедшие соответствующие инструктажи по технике безопасности и охране труда в плановом порядке.</w:t>
      </w:r>
    </w:p>
    <w:p w:rsidR="004D1E8D" w:rsidRPr="004D1E8D" w:rsidRDefault="004D1E8D" w:rsidP="004D1E8D">
      <w:pPr>
        <w:spacing w:after="0" w:line="264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на объекте, перед началом работ, начальник партии проводит контрольное занятие по технике безопасности со всеми сотрудниками с составлением акта инструктажа.</w:t>
      </w:r>
    </w:p>
    <w:p w:rsidR="004D1E8D" w:rsidRPr="004D1E8D" w:rsidRDefault="004D1E8D" w:rsidP="004D1E8D">
      <w:pPr>
        <w:spacing w:after="0" w:line="264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 требований по охране труда и техники безопасности при проведении лабораторных работ несут ответственность начальник лаборатории и руководитель подразделения.</w:t>
      </w:r>
    </w:p>
    <w:p w:rsidR="004D1E8D" w:rsidRPr="004D1E8D" w:rsidRDefault="004D1E8D" w:rsidP="004D1E8D">
      <w:pPr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редставляемые отчетные материалы и сроки их представления</w:t>
      </w:r>
    </w:p>
    <w:p w:rsidR="004D1E8D" w:rsidRPr="004D1E8D" w:rsidRDefault="004D1E8D" w:rsidP="004D1E8D">
      <w:pPr>
        <w:spacing w:after="0" w:line="264" w:lineRule="auto"/>
        <w:ind w:firstLine="8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инженерно-геодезических изысканий будет составлен технический отчет в соответствии с требованиями СП 47.13330.2012 на бумажном и электронном носителях.  </w:t>
      </w:r>
      <w:proofErr w:type="gramEnd"/>
    </w:p>
    <w:p w:rsidR="004D1E8D" w:rsidRPr="004D1E8D" w:rsidRDefault="004D1E8D" w:rsidP="004D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D1E8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 соответствии с Техническим заданием материалы инженерных изысканий будут представлены Заказчику согласно п. 18 Технического задания:</w:t>
      </w:r>
    </w:p>
    <w:p w:rsidR="004D1E8D" w:rsidRPr="004D1E8D" w:rsidRDefault="004D1E8D" w:rsidP="004D1E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хнический отчет по инженерно-геодезическим изысканиям;</w:t>
      </w:r>
    </w:p>
    <w:p w:rsidR="004D1E8D" w:rsidRPr="004D1E8D" w:rsidRDefault="004D1E8D" w:rsidP="004D1E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 текстовых и графических приложений должен соответствовать требованиям СП 47.13330.2012 «Инженерные изыскания для строительства. Основные положения. Актуализированная редакция СНиП 11-02-96».</w:t>
      </w:r>
    </w:p>
    <w:p w:rsidR="004D1E8D" w:rsidRPr="004D1E8D" w:rsidRDefault="004D1E8D" w:rsidP="004D1E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кстовые приложения предоставляются в форматах: *.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, *.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рафические приложения предоставляются в формате 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*.</w:t>
      </w:r>
      <w:proofErr w:type="spell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dwg</w:t>
      </w:r>
      <w:proofErr w:type="spell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рсия не ниже 2004г. Дополнительно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весь отчет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писями ответственных исполнителей и печатями в едином файле формата *.PDF.</w:t>
      </w:r>
    </w:p>
    <w:p w:rsidR="004D1E8D" w:rsidRPr="004D1E8D" w:rsidRDefault="004D1E8D" w:rsidP="004D1E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 и структура электронной версии технической документации должны быть идентичны бумажному оригиналу.</w:t>
      </w:r>
    </w:p>
    <w:p w:rsidR="004D1E8D" w:rsidRPr="004D1E8D" w:rsidRDefault="004D1E8D" w:rsidP="004D1E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личество экземпляров отчета –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.</w:t>
      </w:r>
    </w:p>
    <w:p w:rsidR="004D1E8D" w:rsidRPr="004D1E8D" w:rsidRDefault="004D1E8D" w:rsidP="004D1E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технического отчета – </w:t>
      </w:r>
      <w:proofErr w:type="gramStart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оговора</w:t>
      </w:r>
      <w:proofErr w:type="gramEnd"/>
      <w:r w:rsidRPr="004D1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A8F" w:rsidRDefault="002E3A8F" w:rsidP="002E3A8F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F2C" w:rsidRDefault="00CA7F2C" w:rsidP="00ED0DA0">
      <w:pPr>
        <w:spacing w:after="0" w:line="240" w:lineRule="auto"/>
        <w:ind w:left="-70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552" w:rsidRDefault="007D7552" w:rsidP="00ED0DA0">
      <w:pPr>
        <w:spacing w:after="0" w:line="240" w:lineRule="auto"/>
        <w:ind w:left="-70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7D" w:rsidRPr="0015357D" w:rsidRDefault="00B6099B" w:rsidP="00CA7F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15357D" w:rsidRPr="0015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15357D"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DC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5357D"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357D" w:rsidRPr="0015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состоянии пунктов.</w:t>
      </w:r>
    </w:p>
    <w:p w:rsidR="0015357D" w:rsidRPr="0015357D" w:rsidRDefault="0015357D" w:rsidP="001535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5357D" w:rsidRPr="0015357D" w:rsidRDefault="0015357D" w:rsidP="001535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ЕДЕНИЯ</w:t>
      </w:r>
    </w:p>
    <w:p w:rsidR="0015357D" w:rsidRPr="0015357D" w:rsidRDefault="0015357D" w:rsidP="0015357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 состоянии геодезических пунктов, использованных при производстве работ на объекте</w:t>
      </w: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3196"/>
        <w:gridCol w:w="1588"/>
        <w:gridCol w:w="1588"/>
        <w:gridCol w:w="3375"/>
      </w:tblGrid>
      <w:tr w:rsidR="0015357D" w:rsidRPr="0015357D" w:rsidTr="00805343">
        <w:trPr>
          <w:trHeight w:hRule="exact" w:val="397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5357D" w:rsidRPr="0015357D" w:rsidRDefault="003A6B12" w:rsidP="003A6B12">
            <w:pPr>
              <w:tabs>
                <w:tab w:val="left" w:leader="underscore" w:pos="8814"/>
              </w:tabs>
              <w:spacing w:line="24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3A6B12">
              <w:rPr>
                <w:sz w:val="24"/>
                <w:szCs w:val="24"/>
              </w:rPr>
              <w:t xml:space="preserve">«Реконструкция  полигона ТКО в районе д. </w:t>
            </w:r>
            <w:proofErr w:type="spellStart"/>
            <w:r w:rsidRPr="003A6B12">
              <w:rPr>
                <w:sz w:val="24"/>
                <w:szCs w:val="24"/>
              </w:rPr>
              <w:t>Калитино</w:t>
            </w:r>
            <w:proofErr w:type="spellEnd"/>
            <w:r w:rsidRPr="003A6B12">
              <w:rPr>
                <w:sz w:val="24"/>
                <w:szCs w:val="24"/>
              </w:rPr>
              <w:t xml:space="preserve"> </w:t>
            </w:r>
          </w:p>
        </w:tc>
      </w:tr>
      <w:tr w:rsidR="0015357D" w:rsidRPr="0015357D" w:rsidTr="00805343">
        <w:trPr>
          <w:trHeight w:hRule="exact" w:val="397"/>
        </w:trPr>
        <w:tc>
          <w:tcPr>
            <w:tcW w:w="9747" w:type="dxa"/>
            <w:gridSpan w:val="4"/>
            <w:tcBorders>
              <w:left w:val="nil"/>
              <w:right w:val="nil"/>
            </w:tcBorders>
            <w:vAlign w:val="bottom"/>
          </w:tcPr>
          <w:p w:rsidR="0015357D" w:rsidRPr="0015357D" w:rsidRDefault="000A5FE7" w:rsidP="00805343">
            <w:pPr>
              <w:tabs>
                <w:tab w:val="left" w:leader="underscore" w:pos="8814"/>
              </w:tabs>
              <w:spacing w:line="240" w:lineRule="auto"/>
              <w:jc w:val="center"/>
              <w:rPr>
                <w:bCs/>
                <w:noProof/>
                <w:sz w:val="24"/>
                <w:szCs w:val="24"/>
              </w:rPr>
            </w:pPr>
            <w:proofErr w:type="spellStart"/>
            <w:r w:rsidRPr="00103D3E">
              <w:rPr>
                <w:color w:val="000000"/>
                <w:sz w:val="24"/>
                <w:szCs w:val="24"/>
              </w:rPr>
              <w:t>Волосовского</w:t>
            </w:r>
            <w:proofErr w:type="spellEnd"/>
            <w:r w:rsidRPr="00103D3E">
              <w:rPr>
                <w:color w:val="000000"/>
                <w:sz w:val="24"/>
                <w:szCs w:val="24"/>
              </w:rPr>
              <w:t xml:space="preserve"> района Ленинград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15357D" w:rsidRPr="0015357D" w:rsidTr="00805343">
        <w:trPr>
          <w:trHeight w:hRule="exact" w:val="397"/>
        </w:trPr>
        <w:tc>
          <w:tcPr>
            <w:tcW w:w="9747" w:type="dxa"/>
            <w:gridSpan w:val="4"/>
            <w:tcBorders>
              <w:left w:val="nil"/>
              <w:right w:val="nil"/>
            </w:tcBorders>
            <w:vAlign w:val="bottom"/>
          </w:tcPr>
          <w:p w:rsidR="0015357D" w:rsidRPr="00016DB1" w:rsidRDefault="00016DB1" w:rsidP="000A5FE7">
            <w:pPr>
              <w:tabs>
                <w:tab w:val="left" w:leader="underscore" w:pos="8814"/>
              </w:tabs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="005C2E12">
              <w:rPr>
                <w:sz w:val="24"/>
                <w:szCs w:val="24"/>
              </w:rPr>
              <w:t>-3</w:t>
            </w:r>
            <w:r w:rsidR="000A5FE7">
              <w:rPr>
                <w:sz w:val="24"/>
                <w:szCs w:val="24"/>
              </w:rPr>
              <w:t>5</w:t>
            </w:r>
            <w:r w:rsidR="005C2E12">
              <w:rPr>
                <w:sz w:val="24"/>
                <w:szCs w:val="24"/>
              </w:rPr>
              <w:t>-</w:t>
            </w:r>
            <w:r w:rsidR="000A5FE7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15357D" w:rsidRPr="0015357D" w:rsidTr="00805343">
        <w:trPr>
          <w:trHeight w:hRule="exact" w:val="397"/>
        </w:trPr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:rsidR="0015357D" w:rsidRPr="0015357D" w:rsidRDefault="0015357D" w:rsidP="00DF72FA">
            <w:pPr>
              <w:tabs>
                <w:tab w:val="left" w:leader="underscore" w:pos="8814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15357D">
              <w:rPr>
                <w:sz w:val="18"/>
                <w:szCs w:val="18"/>
              </w:rPr>
              <w:t>(название объекта или района работ с перечислением номенклатур трапеции  масштаба 1:200000)</w:t>
            </w:r>
          </w:p>
        </w:tc>
      </w:tr>
      <w:tr w:rsidR="0015357D" w:rsidRPr="0015357D" w:rsidTr="00805343">
        <w:trPr>
          <w:trHeight w:hRule="exact" w:val="397"/>
        </w:trPr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57D" w:rsidRPr="0015357D" w:rsidRDefault="0015357D" w:rsidP="0015357D">
            <w:pPr>
              <w:tabs>
                <w:tab w:val="left" w:leader="underscore" w:pos="8814"/>
              </w:tabs>
              <w:spacing w:line="24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5357D">
              <w:rPr>
                <w:sz w:val="24"/>
                <w:szCs w:val="24"/>
              </w:rPr>
              <w:t>Полевые работы выполнены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357D" w:rsidRPr="0015357D" w:rsidRDefault="0015357D" w:rsidP="00BB49A5">
            <w:pPr>
              <w:tabs>
                <w:tab w:val="left" w:leader="underscore" w:pos="8814"/>
              </w:tabs>
              <w:spacing w:line="24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5357D">
              <w:rPr>
                <w:bCs/>
                <w:noProof/>
                <w:sz w:val="24"/>
                <w:szCs w:val="24"/>
              </w:rPr>
              <w:t>ООО «ЦИИ</w:t>
            </w:r>
            <w:r w:rsidR="00BB49A5">
              <w:rPr>
                <w:bCs/>
                <w:noProof/>
                <w:sz w:val="24"/>
                <w:szCs w:val="24"/>
              </w:rPr>
              <w:t>С</w:t>
            </w:r>
            <w:r w:rsidRPr="0015357D">
              <w:rPr>
                <w:bCs/>
                <w:noProof/>
                <w:sz w:val="24"/>
                <w:szCs w:val="24"/>
              </w:rPr>
              <w:t>»</w:t>
            </w:r>
          </w:p>
        </w:tc>
      </w:tr>
      <w:tr w:rsidR="0015357D" w:rsidRPr="0015357D" w:rsidTr="00805343">
        <w:trPr>
          <w:trHeight w:hRule="exact" w:val="341"/>
        </w:trPr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7D" w:rsidRPr="0015357D" w:rsidRDefault="0015357D" w:rsidP="0015357D">
            <w:pPr>
              <w:tabs>
                <w:tab w:val="left" w:leader="underscore" w:pos="8814"/>
              </w:tabs>
              <w:spacing w:line="240" w:lineRule="auto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left w:val="nil"/>
              <w:bottom w:val="nil"/>
              <w:right w:val="nil"/>
            </w:tcBorders>
          </w:tcPr>
          <w:p w:rsidR="0015357D" w:rsidRPr="0015357D" w:rsidRDefault="0015357D" w:rsidP="0015357D">
            <w:pPr>
              <w:tabs>
                <w:tab w:val="left" w:leader="underscore" w:pos="8814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15357D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15357D" w:rsidRPr="0015357D" w:rsidTr="00805343">
        <w:trPr>
          <w:trHeight w:hRule="exact" w:val="279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57D" w:rsidRPr="0015357D" w:rsidRDefault="0015357D" w:rsidP="0015357D">
            <w:pPr>
              <w:tabs>
                <w:tab w:val="left" w:leader="underscore" w:pos="8814"/>
              </w:tabs>
              <w:spacing w:line="24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5357D">
              <w:rPr>
                <w:sz w:val="24"/>
                <w:szCs w:val="24"/>
              </w:rPr>
              <w:t>в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57D" w:rsidRPr="000A5FE7" w:rsidRDefault="00940AB1" w:rsidP="0015357D">
            <w:pPr>
              <w:tabs>
                <w:tab w:val="left" w:leader="underscore" w:pos="8814"/>
              </w:tabs>
              <w:spacing w:line="240" w:lineRule="auto"/>
              <w:jc w:val="center"/>
              <w:rPr>
                <w:bCs/>
                <w:noProof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апреле-мае</w:t>
            </w:r>
            <w:proofErr w:type="gramEnd"/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57D" w:rsidRPr="0015357D" w:rsidRDefault="0015357D" w:rsidP="00BB49A5">
            <w:pPr>
              <w:tabs>
                <w:tab w:val="left" w:leader="underscore" w:pos="8814"/>
              </w:tabs>
              <w:spacing w:line="24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5357D">
              <w:rPr>
                <w:sz w:val="24"/>
                <w:szCs w:val="24"/>
              </w:rPr>
              <w:t>201</w:t>
            </w:r>
            <w:r w:rsidR="00BB49A5">
              <w:rPr>
                <w:sz w:val="24"/>
                <w:szCs w:val="24"/>
              </w:rPr>
              <w:t>8</w:t>
            </w:r>
            <w:r w:rsidRPr="0015357D">
              <w:rPr>
                <w:sz w:val="24"/>
                <w:szCs w:val="24"/>
              </w:rPr>
              <w:t xml:space="preserve"> года.</w:t>
            </w:r>
          </w:p>
        </w:tc>
      </w:tr>
    </w:tbl>
    <w:p w:rsidR="0015357D" w:rsidRDefault="0015357D" w:rsidP="0015357D">
      <w:pPr>
        <w:spacing w:before="12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C2E12" w:rsidRPr="0015357D" w:rsidRDefault="005C2E12" w:rsidP="0015357D">
      <w:pPr>
        <w:spacing w:before="12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0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1355"/>
        <w:gridCol w:w="1824"/>
        <w:gridCol w:w="1383"/>
        <w:gridCol w:w="1304"/>
        <w:gridCol w:w="1355"/>
        <w:gridCol w:w="2291"/>
      </w:tblGrid>
      <w:tr w:rsidR="0015357D" w:rsidRPr="0015357D" w:rsidTr="008229EB">
        <w:trPr>
          <w:trHeight w:val="216"/>
          <w:tblHeader/>
          <w:jc w:val="center"/>
        </w:trPr>
        <w:tc>
          <w:tcPr>
            <w:tcW w:w="599" w:type="dxa"/>
            <w:vMerge w:val="restart"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355" w:type="dxa"/>
            <w:vMerge w:val="restart"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высота знака</w:t>
            </w:r>
          </w:p>
        </w:tc>
        <w:tc>
          <w:tcPr>
            <w:tcW w:w="1824" w:type="dxa"/>
            <w:vMerge w:val="restart"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ли название пункта, класс сети, тип центра и номер марки, ориентирные пункты</w:t>
            </w:r>
          </w:p>
        </w:tc>
        <w:tc>
          <w:tcPr>
            <w:tcW w:w="4042" w:type="dxa"/>
            <w:gridSpan w:val="3"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остоянии пункта</w:t>
            </w:r>
          </w:p>
        </w:tc>
        <w:tc>
          <w:tcPr>
            <w:tcW w:w="2291" w:type="dxa"/>
            <w:vMerge w:val="restart"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выполненные по возобновлению внешнего оформления</w:t>
            </w:r>
          </w:p>
        </w:tc>
      </w:tr>
      <w:tr w:rsidR="0015357D" w:rsidRPr="0015357D" w:rsidTr="008229EB">
        <w:trPr>
          <w:trHeight w:val="577"/>
          <w:tblHeader/>
          <w:jc w:val="center"/>
        </w:trPr>
        <w:tc>
          <w:tcPr>
            <w:tcW w:w="599" w:type="dxa"/>
            <w:vMerge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</w:t>
            </w:r>
          </w:p>
        </w:tc>
        <w:tc>
          <w:tcPr>
            <w:tcW w:w="1304" w:type="dxa"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го знака</w:t>
            </w:r>
          </w:p>
        </w:tc>
        <w:tc>
          <w:tcPr>
            <w:tcW w:w="1355" w:type="dxa"/>
            <w:vAlign w:val="center"/>
          </w:tcPr>
          <w:p w:rsidR="0015357D" w:rsidRPr="0015357D" w:rsidRDefault="0015357D" w:rsidP="0057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ных пункт</w:t>
            </w:r>
            <w:r w:rsidR="00574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291" w:type="dxa"/>
            <w:vMerge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7D" w:rsidRPr="0015357D" w:rsidTr="008229EB">
        <w:trPr>
          <w:trHeight w:val="340"/>
          <w:tblHeader/>
          <w:jc w:val="center"/>
        </w:trPr>
        <w:tc>
          <w:tcPr>
            <w:tcW w:w="599" w:type="dxa"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5" w:type="dxa"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4" w:type="dxa"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4" w:type="dxa"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5" w:type="dxa"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1" w:type="dxa"/>
            <w:vAlign w:val="center"/>
          </w:tcPr>
          <w:p w:rsidR="0015357D" w:rsidRPr="0015357D" w:rsidRDefault="0015357D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229EB" w:rsidRPr="0015357D" w:rsidTr="008229EB">
        <w:trPr>
          <w:trHeight w:hRule="exact" w:val="369"/>
          <w:jc w:val="center"/>
        </w:trPr>
        <w:tc>
          <w:tcPr>
            <w:tcW w:w="599" w:type="dxa"/>
            <w:vAlign w:val="center"/>
          </w:tcPr>
          <w:p w:rsidR="008229EB" w:rsidRPr="0015357D" w:rsidRDefault="008229EB" w:rsidP="0000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</w:tcPr>
          <w:p w:rsidR="008229EB" w:rsidRPr="00016DB1" w:rsidRDefault="008229EB" w:rsidP="0001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37</w:t>
            </w:r>
          </w:p>
        </w:tc>
        <w:tc>
          <w:tcPr>
            <w:tcW w:w="1824" w:type="dxa"/>
          </w:tcPr>
          <w:p w:rsidR="008229EB" w:rsidRPr="008229EB" w:rsidRDefault="008229EB" w:rsidP="00FF677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2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итицы</w:t>
            </w:r>
            <w:proofErr w:type="spellEnd"/>
          </w:p>
        </w:tc>
        <w:tc>
          <w:tcPr>
            <w:tcW w:w="1383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лся</w:t>
            </w:r>
          </w:p>
        </w:tc>
        <w:tc>
          <w:tcPr>
            <w:tcW w:w="1304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5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91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изводились</w:t>
            </w:r>
          </w:p>
        </w:tc>
      </w:tr>
      <w:tr w:rsidR="008229EB" w:rsidRPr="0015357D" w:rsidTr="008229EB">
        <w:trPr>
          <w:trHeight w:hRule="exact" w:val="369"/>
          <w:jc w:val="center"/>
        </w:trPr>
        <w:tc>
          <w:tcPr>
            <w:tcW w:w="599" w:type="dxa"/>
            <w:vAlign w:val="center"/>
          </w:tcPr>
          <w:p w:rsidR="008229EB" w:rsidRPr="0015357D" w:rsidRDefault="008229EB" w:rsidP="0000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</w:tcPr>
          <w:p w:rsidR="008229EB" w:rsidRPr="00016DB1" w:rsidRDefault="008229EB" w:rsidP="0001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37</w:t>
            </w:r>
          </w:p>
        </w:tc>
        <w:tc>
          <w:tcPr>
            <w:tcW w:w="1824" w:type="dxa"/>
          </w:tcPr>
          <w:p w:rsidR="008229EB" w:rsidRPr="008229EB" w:rsidRDefault="008229EB" w:rsidP="00FF677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ино</w:t>
            </w:r>
            <w:proofErr w:type="spellEnd"/>
          </w:p>
        </w:tc>
        <w:tc>
          <w:tcPr>
            <w:tcW w:w="1383" w:type="dxa"/>
          </w:tcPr>
          <w:p w:rsidR="008229EB" w:rsidRPr="0015357D" w:rsidRDefault="008229EB" w:rsidP="0015357D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лся</w:t>
            </w:r>
          </w:p>
        </w:tc>
        <w:tc>
          <w:tcPr>
            <w:tcW w:w="1304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5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91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изводились</w:t>
            </w:r>
          </w:p>
        </w:tc>
      </w:tr>
      <w:tr w:rsidR="008229EB" w:rsidRPr="0015357D" w:rsidTr="008229EB">
        <w:trPr>
          <w:trHeight w:hRule="exact" w:val="369"/>
          <w:jc w:val="center"/>
        </w:trPr>
        <w:tc>
          <w:tcPr>
            <w:tcW w:w="599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dxa"/>
          </w:tcPr>
          <w:p w:rsidR="008229EB" w:rsidRPr="00016DB1" w:rsidRDefault="008229EB" w:rsidP="0001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37</w:t>
            </w:r>
          </w:p>
        </w:tc>
        <w:tc>
          <w:tcPr>
            <w:tcW w:w="1824" w:type="dxa"/>
          </w:tcPr>
          <w:p w:rsidR="008229EB" w:rsidRPr="008229EB" w:rsidRDefault="008229EB" w:rsidP="00FF677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ая</w:t>
            </w:r>
          </w:p>
        </w:tc>
        <w:tc>
          <w:tcPr>
            <w:tcW w:w="1383" w:type="dxa"/>
          </w:tcPr>
          <w:p w:rsidR="008229EB" w:rsidRPr="0015357D" w:rsidRDefault="008229EB" w:rsidP="0015357D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лся</w:t>
            </w:r>
          </w:p>
        </w:tc>
        <w:tc>
          <w:tcPr>
            <w:tcW w:w="1304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5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91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изводились</w:t>
            </w:r>
          </w:p>
        </w:tc>
      </w:tr>
      <w:tr w:rsidR="008229EB" w:rsidRPr="0015357D" w:rsidTr="008229EB">
        <w:trPr>
          <w:trHeight w:hRule="exact" w:val="369"/>
          <w:jc w:val="center"/>
        </w:trPr>
        <w:tc>
          <w:tcPr>
            <w:tcW w:w="599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</w:tcPr>
          <w:p w:rsidR="008229EB" w:rsidRPr="00016DB1" w:rsidRDefault="008229EB" w:rsidP="0001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68</w:t>
            </w:r>
          </w:p>
        </w:tc>
        <w:tc>
          <w:tcPr>
            <w:tcW w:w="1824" w:type="dxa"/>
          </w:tcPr>
          <w:p w:rsidR="008229EB" w:rsidRPr="008229EB" w:rsidRDefault="008229EB" w:rsidP="00FF677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ино</w:t>
            </w:r>
            <w:proofErr w:type="spellEnd"/>
          </w:p>
        </w:tc>
        <w:tc>
          <w:tcPr>
            <w:tcW w:w="1383" w:type="dxa"/>
          </w:tcPr>
          <w:p w:rsidR="008229EB" w:rsidRPr="0015357D" w:rsidRDefault="008229EB" w:rsidP="0015357D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лся</w:t>
            </w:r>
          </w:p>
        </w:tc>
        <w:tc>
          <w:tcPr>
            <w:tcW w:w="1304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5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91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изводились</w:t>
            </w:r>
          </w:p>
        </w:tc>
      </w:tr>
      <w:tr w:rsidR="008229EB" w:rsidRPr="0015357D" w:rsidTr="008229EB">
        <w:trPr>
          <w:trHeight w:hRule="exact" w:val="369"/>
          <w:jc w:val="center"/>
        </w:trPr>
        <w:tc>
          <w:tcPr>
            <w:tcW w:w="599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</w:tcPr>
          <w:p w:rsidR="008229EB" w:rsidRPr="00016DB1" w:rsidRDefault="008229EB" w:rsidP="0001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37</w:t>
            </w:r>
          </w:p>
        </w:tc>
        <w:tc>
          <w:tcPr>
            <w:tcW w:w="1824" w:type="dxa"/>
          </w:tcPr>
          <w:p w:rsidR="008229EB" w:rsidRPr="0015357D" w:rsidRDefault="008229EB" w:rsidP="00FF677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л. </w:t>
            </w:r>
            <w:proofErr w:type="spellStart"/>
            <w:r w:rsidRPr="00822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керино</w:t>
            </w:r>
            <w:proofErr w:type="spellEnd"/>
          </w:p>
        </w:tc>
        <w:tc>
          <w:tcPr>
            <w:tcW w:w="1383" w:type="dxa"/>
          </w:tcPr>
          <w:p w:rsidR="008229EB" w:rsidRPr="0015357D" w:rsidRDefault="008229EB" w:rsidP="0015357D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лся</w:t>
            </w:r>
          </w:p>
        </w:tc>
        <w:tc>
          <w:tcPr>
            <w:tcW w:w="1304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5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91" w:type="dxa"/>
            <w:vAlign w:val="center"/>
          </w:tcPr>
          <w:p w:rsidR="008229EB" w:rsidRPr="0015357D" w:rsidRDefault="008229EB" w:rsidP="001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изводились</w:t>
            </w:r>
          </w:p>
        </w:tc>
      </w:tr>
    </w:tbl>
    <w:p w:rsidR="0015357D" w:rsidRPr="0015357D" w:rsidRDefault="0015357D" w:rsidP="0015357D">
      <w:pPr>
        <w:tabs>
          <w:tab w:val="left" w:leader="underscore" w:pos="8814"/>
        </w:tabs>
        <w:spacing w:before="120" w:after="120" w:line="160" w:lineRule="exact"/>
        <w:ind w:firstLine="993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</w:p>
    <w:p w:rsidR="0015357D" w:rsidRPr="0015357D" w:rsidRDefault="0015357D" w:rsidP="0015357D">
      <w:pPr>
        <w:spacing w:after="0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357D" w:rsidRPr="0015357D" w:rsidRDefault="0015357D" w:rsidP="0015357D">
      <w:pPr>
        <w:spacing w:after="0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3DF5" w:rsidRDefault="0015357D" w:rsidP="00C06B4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Pr="0015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D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E3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B48" w:rsidRPr="004E3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олевого контроля.</w:t>
      </w:r>
    </w:p>
    <w:p w:rsidR="004E3DF5" w:rsidRDefault="004E3DF5" w:rsidP="00153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DF5" w:rsidRPr="0015357D" w:rsidRDefault="004E3DF5" w:rsidP="0015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357D" w:rsidRPr="0015357D" w:rsidRDefault="0015357D" w:rsidP="0015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15357D" w:rsidRPr="0015357D" w:rsidRDefault="0015357D" w:rsidP="0015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евого контроля </w:t>
      </w:r>
    </w:p>
    <w:p w:rsidR="0015357D" w:rsidRPr="0015357D" w:rsidRDefault="0015357D" w:rsidP="00153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7D" w:rsidRPr="00BB49A5" w:rsidRDefault="0015357D" w:rsidP="00153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7C75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75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12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7C75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C75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9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D75B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</w:t>
      </w:r>
      <w:r w:rsidR="00612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BB49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BB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B49A5" w:rsidRPr="00BB49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5357D" w:rsidRPr="0015357D" w:rsidRDefault="0015357D" w:rsidP="00153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7D" w:rsidRPr="0015357D" w:rsidRDefault="0015357D" w:rsidP="0015357D">
      <w:pPr>
        <w:tabs>
          <w:tab w:val="left" w:pos="5580"/>
        </w:tabs>
        <w:spacing w:after="0"/>
        <w:ind w:left="1134" w:hanging="85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: </w:t>
      </w:r>
      <w:r w:rsidR="00940AB1" w:rsidRPr="0094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3A6B12" w:rsidRPr="003A6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онструкция  полигона ТКО в районе д. </w:t>
      </w:r>
      <w:proofErr w:type="spellStart"/>
      <w:r w:rsidR="003A6B12" w:rsidRPr="003A6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итино</w:t>
      </w:r>
      <w:proofErr w:type="spellEnd"/>
      <w:r w:rsidR="003A6B12" w:rsidRPr="003A6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A6B12" w:rsidRPr="003A6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осовского</w:t>
      </w:r>
      <w:proofErr w:type="spellEnd"/>
      <w:r w:rsidR="003A6B12" w:rsidRPr="003A6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а Ленинградской области</w:t>
      </w:r>
      <w:r w:rsidR="00940AB1" w:rsidRPr="0094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1535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15357D" w:rsidRPr="001656A6" w:rsidRDefault="0015357D" w:rsidP="0015357D">
      <w:pPr>
        <w:spacing w:after="0"/>
        <w:ind w:left="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proofErr w:type="spellStart"/>
      <w:r w:rsidR="008229EB" w:rsidRPr="00822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осовск</w:t>
      </w:r>
      <w:r w:rsidR="00822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proofErr w:type="spellEnd"/>
      <w:r w:rsidR="008229EB" w:rsidRPr="00822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</w:t>
      </w:r>
      <w:r w:rsidR="0094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8229EB" w:rsidRPr="00822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нинградск</w:t>
      </w:r>
      <w:r w:rsidR="0094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 область</w:t>
      </w:r>
    </w:p>
    <w:p w:rsidR="0015357D" w:rsidRPr="0015357D" w:rsidRDefault="0015357D" w:rsidP="0015357D">
      <w:pPr>
        <w:spacing w:after="0"/>
        <w:ind w:left="2340" w:right="253" w:hanging="205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задание: </w:t>
      </w:r>
      <w:r w:rsidRPr="001535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№ б/н на проведение инженерно-геодезических изысканий на объекте: </w:t>
      </w:r>
      <w:r w:rsidR="003A6B12" w:rsidRPr="003A6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Реконструкция  полигона ТКО в районе д. </w:t>
      </w:r>
      <w:proofErr w:type="spellStart"/>
      <w:r w:rsidR="003A6B12" w:rsidRPr="003A6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итино</w:t>
      </w:r>
      <w:proofErr w:type="spellEnd"/>
      <w:r w:rsidR="003A6B12" w:rsidRPr="003A6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A6B12" w:rsidRPr="003A6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осовского</w:t>
      </w:r>
      <w:proofErr w:type="spellEnd"/>
      <w:r w:rsidR="003A6B12" w:rsidRPr="003A6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а Ленинградской области»</w:t>
      </w:r>
    </w:p>
    <w:p w:rsidR="0015357D" w:rsidRPr="0015357D" w:rsidRDefault="0015357D" w:rsidP="0015357D">
      <w:pPr>
        <w:tabs>
          <w:tab w:val="left" w:pos="5580"/>
        </w:tabs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7D" w:rsidRPr="00D75B93" w:rsidRDefault="0015357D" w:rsidP="00032B2E">
      <w:pPr>
        <w:tabs>
          <w:tab w:val="left" w:pos="5580"/>
        </w:tabs>
        <w:spacing w:after="0"/>
        <w:ind w:left="284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, </w:t>
      </w:r>
      <w:r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полевой парт</w:t>
      </w:r>
      <w:proofErr w:type="gramStart"/>
      <w:r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ИИ</w:t>
      </w:r>
      <w:r w:rsidR="007C7520"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ирилловым Д.И., произведен контроль полевых топографических работ, выполненных в период с </w:t>
      </w:r>
      <w:r w:rsidR="00D75B93"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40A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75B93"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940AB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40A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75B93"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D75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объекте </w:t>
      </w:r>
      <w:r w:rsidR="003A6B12" w:rsidRPr="003A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конструкция  полигона ТКО в районе д. </w:t>
      </w:r>
      <w:proofErr w:type="spellStart"/>
      <w:r w:rsidR="003A6B12" w:rsidRPr="003A6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тино</w:t>
      </w:r>
      <w:proofErr w:type="spellEnd"/>
      <w:r w:rsidR="003A6B12" w:rsidRPr="003A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6B12" w:rsidRPr="003A6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го</w:t>
      </w:r>
      <w:proofErr w:type="spellEnd"/>
      <w:r w:rsidR="003A6B12" w:rsidRPr="003A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»</w:t>
      </w:r>
      <w:r w:rsidR="001656A6" w:rsidRPr="00165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57D" w:rsidRPr="00032B2E" w:rsidRDefault="00032B2E" w:rsidP="00032B2E">
      <w:pPr>
        <w:tabs>
          <w:tab w:val="left" w:pos="5580"/>
        </w:tabs>
        <w:spacing w:after="0"/>
        <w:ind w:left="284" w:right="-1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B44B2"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D7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установ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357D" w:rsidRPr="0015357D" w:rsidRDefault="0015357D" w:rsidP="007C7520">
      <w:pPr>
        <w:numPr>
          <w:ilvl w:val="0"/>
          <w:numId w:val="12"/>
        </w:numPr>
        <w:tabs>
          <w:tab w:val="left" w:pos="963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про</w:t>
      </w:r>
      <w:r w:rsidR="006B44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лись двухчастотными </w:t>
      </w:r>
      <w:r w:rsidRPr="00153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032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</w:t>
      </w:r>
      <w:r w:rsidRPr="00153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емниками </w:t>
      </w:r>
      <w:proofErr w:type="spellStart"/>
      <w:r w:rsidR="00A40F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Ce</w:t>
      </w:r>
      <w:proofErr w:type="spellEnd"/>
      <w:r w:rsidR="00A40FA1" w:rsidRPr="00A4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0F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A40FA1" w:rsidRPr="00A40FA1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6B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4B2" w:rsidRPr="006B44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и нормативными документами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5357D" w:rsidRPr="00AF04DD" w:rsidRDefault="00AF04DD" w:rsidP="00AF04DD">
      <w:pPr>
        <w:numPr>
          <w:ilvl w:val="0"/>
          <w:numId w:val="12"/>
        </w:numPr>
        <w:tabs>
          <w:tab w:val="left" w:pos="963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емка подземных коммуник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лась</w:t>
      </w:r>
      <w:r w:rsidRPr="00AF0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выполнения топографической съемки с последующим их обследованием</w:t>
      </w:r>
      <w:r w:rsidR="0015357D" w:rsidRPr="00AF04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57D" w:rsidRPr="0015357D" w:rsidRDefault="006B44B2" w:rsidP="006B44B2">
      <w:pPr>
        <w:numPr>
          <w:ilvl w:val="0"/>
          <w:numId w:val="12"/>
        </w:numPr>
        <w:spacing w:after="0"/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15357D"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измерений </w:t>
      </w:r>
      <w:r w:rsidRPr="006B44B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максимальные значения СК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т допустимых значений</w:t>
      </w:r>
      <w:r w:rsidR="00F15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57D" w:rsidRPr="0015357D" w:rsidRDefault="0015357D" w:rsidP="00032B2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онтроля топографической съемки относительно ближайших </w:t>
      </w:r>
      <w:r w:rsidR="006B4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очного обоснования: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1650"/>
        <w:gridCol w:w="1117"/>
        <w:gridCol w:w="1826"/>
        <w:gridCol w:w="1901"/>
      </w:tblGrid>
      <w:tr w:rsidR="0015357D" w:rsidRPr="0015357D" w:rsidTr="00D4631A">
        <w:trPr>
          <w:jc w:val="center"/>
        </w:trPr>
        <w:tc>
          <w:tcPr>
            <w:tcW w:w="17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left="142" w:right="226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Вид работ, класс</w:t>
            </w:r>
          </w:p>
        </w:tc>
        <w:tc>
          <w:tcPr>
            <w:tcW w:w="8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left="142" w:right="-8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Величина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Объем контроля</w:t>
            </w:r>
          </w:p>
        </w:tc>
        <w:tc>
          <w:tcPr>
            <w:tcW w:w="18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left="142" w:right="226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Результаты измерений или их СКП</w:t>
            </w:r>
          </w:p>
        </w:tc>
      </w:tr>
      <w:tr w:rsidR="0015357D" w:rsidRPr="0015357D" w:rsidTr="00D4631A">
        <w:trPr>
          <w:jc w:val="center"/>
        </w:trPr>
        <w:tc>
          <w:tcPr>
            <w:tcW w:w="17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357D" w:rsidRPr="0015357D" w:rsidRDefault="0015357D" w:rsidP="0015357D">
            <w:pPr>
              <w:spacing w:after="0" w:line="240" w:lineRule="auto"/>
              <w:ind w:left="142" w:right="226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357D" w:rsidRPr="0015357D" w:rsidRDefault="0015357D" w:rsidP="0015357D">
            <w:pPr>
              <w:spacing w:after="0" w:line="240" w:lineRule="auto"/>
              <w:ind w:left="142" w:right="-8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357D" w:rsidRPr="0015357D" w:rsidRDefault="0015357D" w:rsidP="0015357D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left="142"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 xml:space="preserve">по нормативным документам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left="142" w:right="2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фактическая</w:t>
            </w:r>
          </w:p>
        </w:tc>
      </w:tr>
      <w:tr w:rsidR="0015357D" w:rsidRPr="0015357D" w:rsidTr="00D4631A">
        <w:trPr>
          <w:jc w:val="center"/>
        </w:trPr>
        <w:tc>
          <w:tcPr>
            <w:tcW w:w="17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15357D" w:rsidRDefault="0015357D" w:rsidP="009665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ая съемка участка изысканий масштаба 1:</w:t>
            </w:r>
            <w:r w:rsidR="00966538" w:rsidRPr="0096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с сечением рельефа 0,5 м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плановая координата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940AB1" w:rsidRDefault="00940AB1" w:rsidP="0015357D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СКП 0.</w:t>
            </w:r>
            <w:r w:rsidR="00966538" w:rsidRPr="007F3F8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 xml:space="preserve"> м </w:t>
            </w:r>
          </w:p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 xml:space="preserve">(0.5 мм в масштабе плана) 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15357D" w:rsidRDefault="0015357D" w:rsidP="00CF2AF8">
            <w:pPr>
              <w:shd w:val="clear" w:color="auto" w:fill="FFFFFF"/>
              <w:spacing w:after="0" w:line="240" w:lineRule="auto"/>
              <w:ind w:left="82"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СКП</w:t>
            </w:r>
            <w:r w:rsidRPr="0015357D">
              <w:rPr>
                <w:rFonts w:ascii="NimbusSanL-Regu" w:eastAsia="Times New Roman" w:hAnsi="NimbusSanL-Regu" w:cs="NimbusSanL-Regu"/>
                <w:lang w:eastAsia="ru-RU"/>
              </w:rPr>
              <w:t xml:space="preserve"> </w:t>
            </w: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  <w:r w:rsidR="00CF2A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</w:tr>
      <w:tr w:rsidR="0015357D" w:rsidRPr="0015357D" w:rsidTr="00D4631A">
        <w:trPr>
          <w:jc w:val="center"/>
        </w:trPr>
        <w:tc>
          <w:tcPr>
            <w:tcW w:w="1792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высотная отметка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940AB1" w:rsidRDefault="00940AB1" w:rsidP="0015357D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СКП</w:t>
            </w:r>
            <w:r w:rsidRPr="0015357D">
              <w:rPr>
                <w:rFonts w:ascii="NimbusSanL-Regu" w:eastAsia="Times New Roman" w:hAnsi="NimbusSanL-Regu" w:cs="NimbusSanL-Regu"/>
                <w:lang w:eastAsia="ru-RU"/>
              </w:rPr>
              <w:t xml:space="preserve"> </w:t>
            </w: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0.125 м                                (1/4 высоты                        сечения рельефа)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15357D" w:rsidRDefault="0015357D" w:rsidP="00966538">
            <w:pPr>
              <w:shd w:val="clear" w:color="auto" w:fill="FFFFFF"/>
              <w:spacing w:after="0" w:line="240" w:lineRule="auto"/>
              <w:ind w:left="82"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СКП</w:t>
            </w:r>
            <w:r w:rsidRPr="0015357D">
              <w:rPr>
                <w:rFonts w:ascii="NimbusSanL-Regu" w:eastAsia="Times New Roman" w:hAnsi="NimbusSanL-Regu" w:cs="NimbusSanL-Regu"/>
                <w:lang w:eastAsia="ru-RU"/>
              </w:rPr>
              <w:t xml:space="preserve"> </w:t>
            </w: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  <w:r w:rsidR="0096653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</w:tr>
      <w:tr w:rsidR="0015357D" w:rsidRPr="0015357D" w:rsidTr="00966538">
        <w:trPr>
          <w:jc w:val="center"/>
        </w:trPr>
        <w:tc>
          <w:tcPr>
            <w:tcW w:w="17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подземные коммуникации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940AB1" w:rsidRDefault="00940AB1" w:rsidP="0015357D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СКП 0.</w:t>
            </w:r>
            <w:r w:rsidR="00966538" w:rsidRPr="007F3F8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 xml:space="preserve"> м </w:t>
            </w:r>
          </w:p>
          <w:p w:rsidR="0015357D" w:rsidRPr="0015357D" w:rsidRDefault="0015357D" w:rsidP="0015357D">
            <w:pPr>
              <w:shd w:val="clear" w:color="auto" w:fill="FFFFFF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(0.7 мм в масштабе плана)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57D" w:rsidRPr="0015357D" w:rsidRDefault="0015357D" w:rsidP="00966538">
            <w:pPr>
              <w:shd w:val="clear" w:color="auto" w:fill="FFFFFF"/>
              <w:spacing w:after="0" w:line="240" w:lineRule="auto"/>
              <w:ind w:left="82"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СКП</w:t>
            </w:r>
            <w:r w:rsidRPr="0015357D">
              <w:rPr>
                <w:rFonts w:ascii="NimbusSanL-Regu" w:eastAsia="Times New Roman" w:hAnsi="NimbusSanL-Regu" w:cs="NimbusSanL-Regu"/>
                <w:lang w:eastAsia="ru-RU"/>
              </w:rPr>
              <w:t xml:space="preserve"> </w:t>
            </w: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  <w:r w:rsidR="0096653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15357D">
              <w:rPr>
                <w:rFonts w:ascii="Times New Roman" w:eastAsia="Times New Roman" w:hAnsi="Times New Roman" w:cs="Times New Roman"/>
                <w:lang w:eastAsia="ru-RU"/>
              </w:rPr>
              <w:t>5 м</w:t>
            </w:r>
          </w:p>
        </w:tc>
      </w:tr>
    </w:tbl>
    <w:p w:rsidR="0015357D" w:rsidRPr="0015357D" w:rsidRDefault="0015357D" w:rsidP="0015357D">
      <w:pPr>
        <w:spacing w:after="0"/>
        <w:ind w:left="720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7D" w:rsidRPr="0015357D" w:rsidRDefault="0015357D" w:rsidP="00032B2E">
      <w:pPr>
        <w:numPr>
          <w:ilvl w:val="0"/>
          <w:numId w:val="12"/>
        </w:numPr>
        <w:spacing w:after="0"/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 </w:t>
      </w:r>
      <w:r w:rsidRPr="00153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NSS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мерений в формате </w:t>
      </w:r>
      <w:r w:rsidRPr="00153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NEX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аны в программе «</w:t>
      </w:r>
      <w:r w:rsidRPr="00153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imble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iness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03». Результаты трансформации идентичны. </w:t>
      </w:r>
    </w:p>
    <w:p w:rsidR="0015357D" w:rsidRPr="0015357D" w:rsidRDefault="0015357D" w:rsidP="0015357D">
      <w:pPr>
        <w:spacing w:after="0"/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7D" w:rsidRPr="0015357D" w:rsidRDefault="0015357D" w:rsidP="00032B2E">
      <w:pPr>
        <w:numPr>
          <w:ilvl w:val="0"/>
          <w:numId w:val="12"/>
        </w:numPr>
        <w:spacing w:after="0"/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ые работы по составлению технического отчета соответствуют </w:t>
      </w:r>
      <w:r w:rsidR="007C7520" w:rsidRPr="006B44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нормативным документам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57D" w:rsidRDefault="0015357D" w:rsidP="00032B2E">
      <w:pPr>
        <w:spacing w:after="0"/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A6" w:rsidRDefault="001656A6" w:rsidP="00032B2E">
      <w:pPr>
        <w:spacing w:after="0"/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A6" w:rsidRPr="0015357D" w:rsidRDefault="001656A6" w:rsidP="00032B2E">
      <w:pPr>
        <w:spacing w:after="0"/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7D" w:rsidRPr="0015357D" w:rsidRDefault="0015357D" w:rsidP="00032B2E">
      <w:pPr>
        <w:numPr>
          <w:ilvl w:val="0"/>
          <w:numId w:val="12"/>
        </w:numPr>
        <w:spacing w:after="0"/>
        <w:ind w:right="253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ы и предложения:</w:t>
      </w:r>
    </w:p>
    <w:p w:rsidR="0015357D" w:rsidRPr="0015357D" w:rsidRDefault="0015357D" w:rsidP="00032B2E">
      <w:pPr>
        <w:numPr>
          <w:ilvl w:val="0"/>
          <w:numId w:val="22"/>
        </w:numPr>
        <w:spacing w:after="0"/>
        <w:ind w:right="25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ысотные невязки не превышают допустимых значений. </w:t>
      </w:r>
    </w:p>
    <w:p w:rsidR="0015357D" w:rsidRPr="0015357D" w:rsidRDefault="0015357D" w:rsidP="00032B2E">
      <w:pPr>
        <w:numPr>
          <w:ilvl w:val="0"/>
          <w:numId w:val="22"/>
        </w:numPr>
        <w:spacing w:after="0"/>
        <w:ind w:right="25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ие погрешности съемки ситуации, рельефа и точек подземных коммуникаций не превышают допустимых значений</w:t>
      </w:r>
      <w:r w:rsidR="006B44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5357D" w:rsidRPr="0015357D" w:rsidRDefault="0015357D" w:rsidP="00032B2E">
      <w:pPr>
        <w:numPr>
          <w:ilvl w:val="0"/>
          <w:numId w:val="22"/>
        </w:numPr>
        <w:spacing w:after="0"/>
        <w:ind w:right="25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й отчет составлен в соответствии с </w:t>
      </w:r>
      <w:r w:rsidR="007C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 47.13330.2012</w:t>
      </w:r>
      <w:r w:rsidR="00940A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31A" w:rsidRDefault="00D4631A" w:rsidP="00032B2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7D" w:rsidRPr="0015357D" w:rsidRDefault="0015357D" w:rsidP="00032B2E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</w:t>
      </w:r>
      <w:proofErr w:type="gramStart"/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ое</w:t>
      </w:r>
      <w:proofErr w:type="gramEnd"/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35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считается принятой.</w:t>
      </w:r>
    </w:p>
    <w:p w:rsidR="0015357D" w:rsidRPr="0015357D" w:rsidRDefault="0015357D" w:rsidP="0015357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5357D" w:rsidRPr="0015357D" w:rsidRDefault="0015357D" w:rsidP="0015357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5357D" w:rsidRPr="0015357D" w:rsidRDefault="0015357D" w:rsidP="0015357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4927"/>
      </w:tblGrid>
      <w:tr w:rsidR="0015357D" w:rsidRPr="0015357D" w:rsidTr="00D4631A">
        <w:tc>
          <w:tcPr>
            <w:tcW w:w="4927" w:type="dxa"/>
          </w:tcPr>
          <w:p w:rsidR="0015357D" w:rsidRPr="0015357D" w:rsidRDefault="0015357D" w:rsidP="0015357D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чальник полевой партии</w:t>
            </w:r>
          </w:p>
        </w:tc>
        <w:tc>
          <w:tcPr>
            <w:tcW w:w="4927" w:type="dxa"/>
          </w:tcPr>
          <w:p w:rsidR="0015357D" w:rsidRPr="0015357D" w:rsidRDefault="0015357D" w:rsidP="0015357D">
            <w:pPr>
              <w:spacing w:before="24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ириллов Д.И.</w:t>
            </w:r>
          </w:p>
        </w:tc>
      </w:tr>
    </w:tbl>
    <w:p w:rsidR="0015357D" w:rsidRPr="0015357D" w:rsidRDefault="0015357D" w:rsidP="0015357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57D" w:rsidRPr="0015357D" w:rsidRDefault="0015357D" w:rsidP="00153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57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5357D" w:rsidRPr="0015357D" w:rsidRDefault="00C06B48" w:rsidP="00C06B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4F5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E3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357D"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внутриведомственной приемки топографо-геодезических работ.</w:t>
      </w:r>
    </w:p>
    <w:p w:rsidR="0015357D" w:rsidRPr="0015357D" w:rsidRDefault="0015357D" w:rsidP="001535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40"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b/>
          <w:bCs/>
          <w:spacing w:val="140"/>
          <w:sz w:val="24"/>
          <w:szCs w:val="24"/>
          <w:lang w:eastAsia="ru-RU"/>
        </w:rPr>
        <w:t>АКТ</w:t>
      </w:r>
    </w:p>
    <w:p w:rsidR="0015357D" w:rsidRPr="0015357D" w:rsidRDefault="0015357D" w:rsidP="0015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ведомственной приемки</w:t>
      </w:r>
    </w:p>
    <w:p w:rsidR="0015357D" w:rsidRPr="0015357D" w:rsidRDefault="0015357D" w:rsidP="0015357D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ографо-геодезических работ</w:t>
      </w:r>
    </w:p>
    <w:p w:rsidR="0015357D" w:rsidRPr="0015357D" w:rsidRDefault="0015357D" w:rsidP="0015357D">
      <w:pPr>
        <w:tabs>
          <w:tab w:val="left" w:pos="5580"/>
        </w:tabs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: </w:t>
      </w:r>
      <w:r w:rsidR="003A6B12" w:rsidRPr="003A6B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Реконструкция  полигона ТКО в районе д. </w:t>
      </w:r>
      <w:proofErr w:type="spellStart"/>
      <w:r w:rsidR="003A6B12" w:rsidRPr="003A6B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итино</w:t>
      </w:r>
      <w:proofErr w:type="spellEnd"/>
      <w:r w:rsidR="003A6B12" w:rsidRPr="003A6B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3A6B12" w:rsidRPr="003A6B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осовского</w:t>
      </w:r>
      <w:proofErr w:type="spellEnd"/>
      <w:r w:rsidR="003A6B12" w:rsidRPr="003A6B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а Ленинградской области»</w:t>
      </w:r>
      <w:r w:rsidR="001656A6" w:rsidRPr="00165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1535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15357D" w:rsidRPr="0015357D" w:rsidRDefault="0015357D" w:rsidP="0015357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7D" w:rsidRPr="0015357D" w:rsidRDefault="0015357D" w:rsidP="004C1EEC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proofErr w:type="spellStart"/>
      <w:r w:rsidR="00940AB1" w:rsidRPr="00940A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осовский</w:t>
      </w:r>
      <w:proofErr w:type="spellEnd"/>
      <w:r w:rsidR="00940AB1" w:rsidRPr="00940A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, Ленинградская область</w:t>
      </w:r>
    </w:p>
    <w:p w:rsidR="0015357D" w:rsidRPr="0015357D" w:rsidRDefault="0015357D" w:rsidP="0015357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357D" w:rsidRPr="0015357D" w:rsidRDefault="0015357D" w:rsidP="001656A6">
      <w:pPr>
        <w:spacing w:after="240"/>
        <w:ind w:left="2552" w:hanging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задание: </w:t>
      </w:r>
      <w:r w:rsidRPr="0015357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№ б/н на проведение инженерно-геодезических изысканий на объекте: </w:t>
      </w:r>
      <w:r w:rsidR="003A6B12" w:rsidRPr="003A6B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Реконструкция  полигона ТКО в районе д. </w:t>
      </w:r>
      <w:proofErr w:type="spellStart"/>
      <w:r w:rsidR="003A6B12" w:rsidRPr="003A6B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итино</w:t>
      </w:r>
      <w:proofErr w:type="spellEnd"/>
      <w:r w:rsidR="003A6B12" w:rsidRPr="003A6B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3A6B12" w:rsidRPr="003A6B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осовского</w:t>
      </w:r>
      <w:proofErr w:type="spellEnd"/>
      <w:r w:rsidR="003A6B12" w:rsidRPr="003A6B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а Ленинградской области»</w:t>
      </w:r>
    </w:p>
    <w:p w:rsidR="0015357D" w:rsidRPr="0015357D" w:rsidRDefault="0015357D" w:rsidP="001535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ографо-геодезические работы выполнены под руководством начальника полевой партии Кириллова Д.И, камеральная обработка материалов –  руководителя камеральной группы </w:t>
      </w:r>
      <w:proofErr w:type="spellStart"/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любовой</w:t>
      </w:r>
      <w:proofErr w:type="spellEnd"/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А. в </w:t>
      </w:r>
      <w:r w:rsidR="00612A9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е-мае</w:t>
      </w:r>
      <w:r w:rsidR="00BB49A5" w:rsidRPr="00BB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BB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57D" w:rsidRPr="0015357D" w:rsidRDefault="0015357D" w:rsidP="00153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нутриведомственная </w:t>
      </w:r>
      <w:proofErr w:type="spellStart"/>
      <w:r w:rsidRPr="0015357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x-none"/>
        </w:rPr>
        <w:t>ё</w:t>
      </w:r>
      <w:proofErr w:type="spellEnd"/>
      <w:r w:rsidRPr="0015357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ка 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x-none"/>
        </w:rPr>
        <w:t>материалов изысканий</w:t>
      </w:r>
      <w:r w:rsidRPr="0015357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оизведена начальником отдела</w:t>
      </w:r>
      <w:r w:rsidR="00977DC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нженерных </w:t>
      </w:r>
      <w:r w:rsidRPr="0015357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зысканий </w:t>
      </w:r>
      <w:proofErr w:type="spellStart"/>
      <w:r w:rsidRPr="0015357D">
        <w:rPr>
          <w:rFonts w:ascii="Times New Roman" w:eastAsia="Times New Roman" w:hAnsi="Times New Roman" w:cs="Times New Roman"/>
          <w:sz w:val="24"/>
          <w:szCs w:val="24"/>
          <w:lang w:eastAsia="x-none"/>
        </w:rPr>
        <w:t>Казаковцевым</w:t>
      </w:r>
      <w:proofErr w:type="spellEnd"/>
      <w:r w:rsidRPr="001535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. В.</w:t>
      </w:r>
    </w:p>
    <w:p w:rsidR="004C1EEC" w:rsidRPr="0015357D" w:rsidRDefault="004C1EEC" w:rsidP="004C1EEC">
      <w:pPr>
        <w:spacing w:after="0"/>
        <w:ind w:left="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B49A5" w:rsidRDefault="00BB49A5" w:rsidP="001535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5357D" w:rsidRPr="0015357D" w:rsidRDefault="0015357D" w:rsidP="001535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5357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исок принятых работ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861"/>
        <w:gridCol w:w="1378"/>
        <w:gridCol w:w="992"/>
      </w:tblGrid>
      <w:tr w:rsidR="004C1EEC" w:rsidRPr="004C1EEC" w:rsidTr="004C1EEC">
        <w:trPr>
          <w:trHeight w:val="279"/>
          <w:tblHeader/>
          <w:jc w:val="center"/>
        </w:trPr>
        <w:tc>
          <w:tcPr>
            <w:tcW w:w="623" w:type="dxa"/>
            <w:vAlign w:val="center"/>
          </w:tcPr>
          <w:p w:rsidR="004C1EEC" w:rsidRPr="004C1EEC" w:rsidRDefault="004C1EEC" w:rsidP="004C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1E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C1E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.п</w:t>
            </w:r>
            <w:proofErr w:type="spellEnd"/>
            <w:r w:rsidRPr="004C1E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1" w:type="dxa"/>
            <w:vAlign w:val="center"/>
          </w:tcPr>
          <w:p w:rsidR="004C1EEC" w:rsidRPr="004C1EEC" w:rsidRDefault="004C1EEC" w:rsidP="004C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1E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378" w:type="dxa"/>
            <w:vAlign w:val="center"/>
          </w:tcPr>
          <w:p w:rsidR="004C1EEC" w:rsidRPr="004C1EEC" w:rsidRDefault="004C1EEC" w:rsidP="004C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1E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92" w:type="dxa"/>
            <w:vAlign w:val="center"/>
          </w:tcPr>
          <w:p w:rsidR="004C1EEC" w:rsidRPr="004C1EEC" w:rsidRDefault="004C1EEC" w:rsidP="004C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1E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м</w:t>
            </w:r>
          </w:p>
        </w:tc>
      </w:tr>
      <w:tr w:rsidR="001656A6" w:rsidRPr="004C1EEC" w:rsidTr="004C1EEC">
        <w:trPr>
          <w:trHeight w:val="279"/>
          <w:jc w:val="center"/>
        </w:trPr>
        <w:tc>
          <w:tcPr>
            <w:tcW w:w="623" w:type="dxa"/>
          </w:tcPr>
          <w:p w:rsidR="001656A6" w:rsidRPr="004C1EEC" w:rsidRDefault="001656A6" w:rsidP="004C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1" w:type="dxa"/>
            <w:vAlign w:val="center"/>
          </w:tcPr>
          <w:p w:rsidR="001656A6" w:rsidRPr="004C1EEC" w:rsidRDefault="001656A6" w:rsidP="008A40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ая съемка М 1:50</w:t>
            </w:r>
            <w:r w:rsidRPr="004C1E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C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vAlign w:val="center"/>
          </w:tcPr>
          <w:p w:rsidR="001656A6" w:rsidRPr="004C1EEC" w:rsidRDefault="001656A6" w:rsidP="008A4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92" w:type="dxa"/>
            <w:vAlign w:val="center"/>
          </w:tcPr>
          <w:p w:rsidR="001656A6" w:rsidRPr="004C1EEC" w:rsidRDefault="001656A6" w:rsidP="008A4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1656A6" w:rsidRPr="004C1EEC" w:rsidTr="004C1EEC">
        <w:trPr>
          <w:trHeight w:val="279"/>
          <w:jc w:val="center"/>
        </w:trPr>
        <w:tc>
          <w:tcPr>
            <w:tcW w:w="623" w:type="dxa"/>
          </w:tcPr>
          <w:p w:rsidR="001656A6" w:rsidRPr="004C1EEC" w:rsidRDefault="001656A6" w:rsidP="004C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1" w:type="dxa"/>
            <w:vAlign w:val="center"/>
          </w:tcPr>
          <w:p w:rsidR="001656A6" w:rsidRPr="004C1EEC" w:rsidRDefault="001656A6" w:rsidP="0084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хнического отчета по инженерно-геодезическим изысканиям</w:t>
            </w:r>
          </w:p>
        </w:tc>
        <w:tc>
          <w:tcPr>
            <w:tcW w:w="1378" w:type="dxa"/>
            <w:vAlign w:val="center"/>
          </w:tcPr>
          <w:p w:rsidR="001656A6" w:rsidRPr="004C1EEC" w:rsidRDefault="001656A6" w:rsidP="0084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992" w:type="dxa"/>
            <w:vAlign w:val="center"/>
          </w:tcPr>
          <w:p w:rsidR="001656A6" w:rsidRPr="004C1EEC" w:rsidRDefault="001656A6" w:rsidP="0084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5357D" w:rsidRPr="0015357D" w:rsidRDefault="0015357D" w:rsidP="001535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5357D" w:rsidRPr="0015357D" w:rsidRDefault="0015357D" w:rsidP="001535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5357D" w:rsidRPr="0015357D" w:rsidRDefault="0015357D" w:rsidP="0015357D">
      <w:pPr>
        <w:spacing w:after="240"/>
        <w:ind w:left="1701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5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</w:t>
      </w:r>
      <w:r w:rsidRPr="001535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153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5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ыполнены в полном объеме в соответствии с техническим заданием и действующими нормативными документами и признаны пригодными для разработки проектной документации по объекту: </w:t>
      </w:r>
      <w:r w:rsidR="003A6B12" w:rsidRPr="003A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конструкция  полигона ТКО в районе д. </w:t>
      </w:r>
      <w:proofErr w:type="spellStart"/>
      <w:r w:rsidR="003A6B12" w:rsidRPr="003A6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тино</w:t>
      </w:r>
      <w:proofErr w:type="spellEnd"/>
      <w:r w:rsidR="003A6B12" w:rsidRPr="003A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6B12" w:rsidRPr="003A6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го</w:t>
      </w:r>
      <w:proofErr w:type="spellEnd"/>
      <w:r w:rsidR="003A6B12" w:rsidRPr="003A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»</w:t>
      </w:r>
      <w:bookmarkStart w:id="0" w:name="_GoBack"/>
      <w:bookmarkEnd w:id="0"/>
      <w:r w:rsidR="001656A6" w:rsidRPr="00165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15357D" w:rsidRPr="0015357D" w:rsidTr="00431858">
        <w:trPr>
          <w:trHeight w:val="1011"/>
        </w:trPr>
        <w:tc>
          <w:tcPr>
            <w:tcW w:w="4785" w:type="dxa"/>
          </w:tcPr>
          <w:p w:rsidR="0015357D" w:rsidRPr="0015357D" w:rsidRDefault="0015357D" w:rsidP="00153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15357D" w:rsidRPr="0015357D" w:rsidRDefault="0015357D" w:rsidP="00153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5357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чальник отдела изысканий</w:t>
            </w:r>
          </w:p>
          <w:p w:rsidR="0015357D" w:rsidRPr="0015357D" w:rsidRDefault="0015357D" w:rsidP="00153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15357D" w:rsidRPr="0015357D" w:rsidRDefault="0015357D" w:rsidP="001535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5357D" w:rsidRPr="0015357D" w:rsidRDefault="0015357D" w:rsidP="001535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1535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азаковцев</w:t>
            </w:r>
            <w:proofErr w:type="spellEnd"/>
            <w:r w:rsidRPr="001535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.В.</w:t>
            </w:r>
          </w:p>
        </w:tc>
      </w:tr>
    </w:tbl>
    <w:p w:rsidR="00C06B48" w:rsidRDefault="00C06B48" w:rsidP="0043185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48" w:rsidRDefault="00C06B48" w:rsidP="0043185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48" w:rsidRDefault="00C06B48" w:rsidP="0086091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860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И. </w:t>
      </w:r>
      <w:r w:rsidR="00860918" w:rsidRPr="00860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ведомости согласования подземных коммуникаций</w:t>
      </w:r>
    </w:p>
    <w:p w:rsidR="00860918" w:rsidRDefault="00B25E49" w:rsidP="0086091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0216" cy="907084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домость (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90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20" w:rsidRDefault="007C7520" w:rsidP="00431858">
      <w:pPr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C06B48" w:rsidRDefault="00C06B48" w:rsidP="00431858">
      <w:pPr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C06B48" w:rsidRDefault="00C06B48" w:rsidP="00431858">
      <w:pPr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C06B48" w:rsidRDefault="00C06B48" w:rsidP="00431858">
      <w:pPr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7C7520" w:rsidRDefault="007C7520" w:rsidP="00431858">
      <w:pPr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7C7520" w:rsidRDefault="007C7520" w:rsidP="00431858">
      <w:pPr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431858" w:rsidRDefault="00431858" w:rsidP="00431858">
      <w:pPr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431858" w:rsidRDefault="00431858" w:rsidP="00431858">
      <w:pPr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Графически</w:t>
      </w:r>
      <w:r w:rsidRPr="00CA07E3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е приложения</w:t>
      </w:r>
    </w:p>
    <w:p w:rsidR="00D4631A" w:rsidRDefault="00D4631A"/>
    <w:sectPr w:rsidR="00D4631A" w:rsidSect="004F55D6">
      <w:headerReference w:type="default" r:id="rId29"/>
      <w:pgSz w:w="11906" w:h="16838"/>
      <w:pgMar w:top="709" w:right="566" w:bottom="709" w:left="1276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A2" w:rsidRDefault="009F10A2" w:rsidP="00CA07E3">
      <w:pPr>
        <w:spacing w:after="0" w:line="240" w:lineRule="auto"/>
      </w:pPr>
      <w:r>
        <w:separator/>
      </w:r>
    </w:p>
  </w:endnote>
  <w:endnote w:type="continuationSeparator" w:id="0">
    <w:p w:rsidR="009F10A2" w:rsidRDefault="009F10A2" w:rsidP="00CA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A2" w:rsidRDefault="009F10A2" w:rsidP="00CA07E3">
      <w:pPr>
        <w:spacing w:after="0" w:line="240" w:lineRule="auto"/>
      </w:pPr>
      <w:r>
        <w:separator/>
      </w:r>
    </w:p>
  </w:footnote>
  <w:footnote w:type="continuationSeparator" w:id="0">
    <w:p w:rsidR="009F10A2" w:rsidRDefault="009F10A2" w:rsidP="00CA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69" w:rsidRPr="00CA07E3" w:rsidRDefault="00F26869" w:rsidP="00CA07E3">
    <w:pPr>
      <w:pStyle w:val="a3"/>
      <w:jc w:val="right"/>
      <w:rPr>
        <w:sz w:val="24"/>
        <w:szCs w:val="24"/>
      </w:rPr>
    </w:pPr>
    <w:r w:rsidRPr="00CA07E3">
      <w:rPr>
        <w:sz w:val="24"/>
        <w:szCs w:val="24"/>
      </w:rPr>
      <w:fldChar w:fldCharType="begin"/>
    </w:r>
    <w:r w:rsidRPr="00CA07E3">
      <w:rPr>
        <w:sz w:val="24"/>
        <w:szCs w:val="24"/>
      </w:rPr>
      <w:instrText>PAGE   \* MERGEFORMAT</w:instrText>
    </w:r>
    <w:r w:rsidRPr="00CA07E3">
      <w:rPr>
        <w:sz w:val="24"/>
        <w:szCs w:val="24"/>
      </w:rPr>
      <w:fldChar w:fldCharType="separate"/>
    </w:r>
    <w:r w:rsidR="003A6B12">
      <w:rPr>
        <w:noProof/>
        <w:sz w:val="24"/>
        <w:szCs w:val="24"/>
      </w:rPr>
      <w:t>36</w:t>
    </w:r>
    <w:r w:rsidRPr="00CA07E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264C0A"/>
    <w:lvl w:ilvl="0">
      <w:numFmt w:val="bullet"/>
      <w:lvlText w:val="*"/>
      <w:lvlJc w:val="left"/>
    </w:lvl>
  </w:abstractNum>
  <w:abstractNum w:abstractNumId="1">
    <w:nsid w:val="007F2A5F"/>
    <w:multiLevelType w:val="hybridMultilevel"/>
    <w:tmpl w:val="5D9E105A"/>
    <w:lvl w:ilvl="0" w:tplc="821875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72A"/>
    <w:multiLevelType w:val="multilevel"/>
    <w:tmpl w:val="FCA25EE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">
    <w:nsid w:val="05431539"/>
    <w:multiLevelType w:val="hybridMultilevel"/>
    <w:tmpl w:val="8F24E4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25C7"/>
    <w:multiLevelType w:val="hybridMultilevel"/>
    <w:tmpl w:val="E398EFC8"/>
    <w:lvl w:ilvl="0" w:tplc="04190001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5">
    <w:nsid w:val="0E7561B7"/>
    <w:multiLevelType w:val="hybridMultilevel"/>
    <w:tmpl w:val="DC3EE2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0F4122"/>
    <w:multiLevelType w:val="hybridMultilevel"/>
    <w:tmpl w:val="DE1A2600"/>
    <w:lvl w:ilvl="0" w:tplc="F3D60D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557A3F"/>
    <w:multiLevelType w:val="multilevel"/>
    <w:tmpl w:val="BD948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ACF23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EE43D17"/>
    <w:multiLevelType w:val="hybridMultilevel"/>
    <w:tmpl w:val="33A4A9D6"/>
    <w:lvl w:ilvl="0" w:tplc="A0AC972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200A45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D844D6"/>
    <w:multiLevelType w:val="hybridMultilevel"/>
    <w:tmpl w:val="3D400B08"/>
    <w:lvl w:ilvl="0" w:tplc="98D0D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50262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138BB"/>
    <w:multiLevelType w:val="hybridMultilevel"/>
    <w:tmpl w:val="3D400B08"/>
    <w:lvl w:ilvl="0" w:tplc="98D0D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50262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2529E"/>
    <w:multiLevelType w:val="hybridMultilevel"/>
    <w:tmpl w:val="E96EE73E"/>
    <w:lvl w:ilvl="0" w:tplc="B862F89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A568E1"/>
    <w:multiLevelType w:val="hybridMultilevel"/>
    <w:tmpl w:val="BE3CB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DC619B"/>
    <w:multiLevelType w:val="multilevel"/>
    <w:tmpl w:val="70A87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48441B3"/>
    <w:multiLevelType w:val="hybridMultilevel"/>
    <w:tmpl w:val="6D363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8E39F5"/>
    <w:multiLevelType w:val="hybridMultilevel"/>
    <w:tmpl w:val="3D400B08"/>
    <w:lvl w:ilvl="0" w:tplc="98D0D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50262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14B84"/>
    <w:multiLevelType w:val="singleLevel"/>
    <w:tmpl w:val="9D10F1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E3C2A0E"/>
    <w:multiLevelType w:val="multilevel"/>
    <w:tmpl w:val="4AF2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0">
    <w:nsid w:val="4FBA5306"/>
    <w:multiLevelType w:val="hybridMultilevel"/>
    <w:tmpl w:val="B7D2A81C"/>
    <w:lvl w:ilvl="0" w:tplc="C4A80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20614"/>
    <w:multiLevelType w:val="hybridMultilevel"/>
    <w:tmpl w:val="B4A6BCF0"/>
    <w:lvl w:ilvl="0" w:tplc="4D64719A">
      <w:start w:val="1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57BE6D87"/>
    <w:multiLevelType w:val="hybridMultilevel"/>
    <w:tmpl w:val="7AE6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9057F"/>
    <w:multiLevelType w:val="singleLevel"/>
    <w:tmpl w:val="F6BE74F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590A2881"/>
    <w:multiLevelType w:val="hybridMultilevel"/>
    <w:tmpl w:val="0CD6E788"/>
    <w:lvl w:ilvl="0" w:tplc="9D10F160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3154DE"/>
    <w:multiLevelType w:val="hybridMultilevel"/>
    <w:tmpl w:val="520E7D98"/>
    <w:lvl w:ilvl="0" w:tplc="203CE8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B282885"/>
    <w:multiLevelType w:val="hybridMultilevel"/>
    <w:tmpl w:val="DDAA4246"/>
    <w:lvl w:ilvl="0" w:tplc="1C543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7115C7"/>
    <w:multiLevelType w:val="hybridMultilevel"/>
    <w:tmpl w:val="4D8AFE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1DD7058"/>
    <w:multiLevelType w:val="hybridMultilevel"/>
    <w:tmpl w:val="7646D4A2"/>
    <w:lvl w:ilvl="0" w:tplc="F3D60D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5AB0130"/>
    <w:multiLevelType w:val="hybridMultilevel"/>
    <w:tmpl w:val="3DB231B6"/>
    <w:lvl w:ilvl="0" w:tplc="9A309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4967CB"/>
    <w:multiLevelType w:val="multilevel"/>
    <w:tmpl w:val="35D20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3"/>
  </w:num>
  <w:num w:numId="3">
    <w:abstractNumId w:val="10"/>
  </w:num>
  <w:num w:numId="4">
    <w:abstractNumId w:val="18"/>
  </w:num>
  <w:num w:numId="5">
    <w:abstractNumId w:val="1"/>
  </w:num>
  <w:num w:numId="6">
    <w:abstractNumId w:val="4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22"/>
  </w:num>
  <w:num w:numId="12">
    <w:abstractNumId w:val="1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28"/>
  </w:num>
  <w:num w:numId="16">
    <w:abstractNumId w:val="27"/>
  </w:num>
  <w:num w:numId="17">
    <w:abstractNumId w:val="25"/>
  </w:num>
  <w:num w:numId="18">
    <w:abstractNumId w:val="21"/>
  </w:num>
  <w:num w:numId="19">
    <w:abstractNumId w:val="9"/>
  </w:num>
  <w:num w:numId="20">
    <w:abstractNumId w:val="7"/>
  </w:num>
  <w:num w:numId="21">
    <w:abstractNumId w:val="13"/>
  </w:num>
  <w:num w:numId="22">
    <w:abstractNumId w:val="26"/>
  </w:num>
  <w:num w:numId="23">
    <w:abstractNumId w:val="30"/>
  </w:num>
  <w:num w:numId="24">
    <w:abstractNumId w:val="24"/>
  </w:num>
  <w:num w:numId="25">
    <w:abstractNumId w:val="20"/>
  </w:num>
  <w:num w:numId="26">
    <w:abstractNumId w:val="3"/>
  </w:num>
  <w:num w:numId="27">
    <w:abstractNumId w:val="16"/>
  </w:num>
  <w:num w:numId="28">
    <w:abstractNumId w:val="8"/>
  </w:num>
  <w:num w:numId="29">
    <w:abstractNumId w:val="5"/>
  </w:num>
  <w:num w:numId="30">
    <w:abstractNumId w:val="11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7D"/>
    <w:rsid w:val="0000681E"/>
    <w:rsid w:val="00007AF1"/>
    <w:rsid w:val="00016DB1"/>
    <w:rsid w:val="00023783"/>
    <w:rsid w:val="00032B2E"/>
    <w:rsid w:val="00094570"/>
    <w:rsid w:val="000A5FE7"/>
    <w:rsid w:val="0011508E"/>
    <w:rsid w:val="0012196C"/>
    <w:rsid w:val="001331FC"/>
    <w:rsid w:val="0015357D"/>
    <w:rsid w:val="001656A6"/>
    <w:rsid w:val="00233543"/>
    <w:rsid w:val="00297CB1"/>
    <w:rsid w:val="002D0741"/>
    <w:rsid w:val="002E21D1"/>
    <w:rsid w:val="002E3A8F"/>
    <w:rsid w:val="00317A8C"/>
    <w:rsid w:val="00340E61"/>
    <w:rsid w:val="00357BA1"/>
    <w:rsid w:val="003630E6"/>
    <w:rsid w:val="0037344F"/>
    <w:rsid w:val="003A6B12"/>
    <w:rsid w:val="003C52C2"/>
    <w:rsid w:val="00431858"/>
    <w:rsid w:val="00481622"/>
    <w:rsid w:val="004C1EEC"/>
    <w:rsid w:val="004D1E8D"/>
    <w:rsid w:val="004E3DF5"/>
    <w:rsid w:val="004F55D6"/>
    <w:rsid w:val="00524EA4"/>
    <w:rsid w:val="005529AF"/>
    <w:rsid w:val="00574BC5"/>
    <w:rsid w:val="005A3F30"/>
    <w:rsid w:val="005C1934"/>
    <w:rsid w:val="005C2E12"/>
    <w:rsid w:val="005C49AF"/>
    <w:rsid w:val="00612A95"/>
    <w:rsid w:val="00617A2A"/>
    <w:rsid w:val="00623090"/>
    <w:rsid w:val="0063668A"/>
    <w:rsid w:val="006B44B2"/>
    <w:rsid w:val="00740D81"/>
    <w:rsid w:val="00747F3F"/>
    <w:rsid w:val="007710E1"/>
    <w:rsid w:val="00781C60"/>
    <w:rsid w:val="00783A23"/>
    <w:rsid w:val="00790ABD"/>
    <w:rsid w:val="007A3C36"/>
    <w:rsid w:val="007C409A"/>
    <w:rsid w:val="007C7520"/>
    <w:rsid w:val="007D1961"/>
    <w:rsid w:val="007D7552"/>
    <w:rsid w:val="007E6A52"/>
    <w:rsid w:val="007F3F83"/>
    <w:rsid w:val="00805343"/>
    <w:rsid w:val="008114ED"/>
    <w:rsid w:val="008229EB"/>
    <w:rsid w:val="00860918"/>
    <w:rsid w:val="00940AB1"/>
    <w:rsid w:val="009577F7"/>
    <w:rsid w:val="00966538"/>
    <w:rsid w:val="00977DCC"/>
    <w:rsid w:val="009D3788"/>
    <w:rsid w:val="009E72A9"/>
    <w:rsid w:val="009F10A2"/>
    <w:rsid w:val="00A00AD2"/>
    <w:rsid w:val="00A1789E"/>
    <w:rsid w:val="00A40FA1"/>
    <w:rsid w:val="00A47CFA"/>
    <w:rsid w:val="00AC39C3"/>
    <w:rsid w:val="00AF04DD"/>
    <w:rsid w:val="00AF5465"/>
    <w:rsid w:val="00B25E49"/>
    <w:rsid w:val="00B523C3"/>
    <w:rsid w:val="00B6099B"/>
    <w:rsid w:val="00B6513C"/>
    <w:rsid w:val="00B806FF"/>
    <w:rsid w:val="00BB49A5"/>
    <w:rsid w:val="00C06B48"/>
    <w:rsid w:val="00C20302"/>
    <w:rsid w:val="00C55D73"/>
    <w:rsid w:val="00CA07E3"/>
    <w:rsid w:val="00CA1902"/>
    <w:rsid w:val="00CA7F2C"/>
    <w:rsid w:val="00CE1941"/>
    <w:rsid w:val="00CE67B0"/>
    <w:rsid w:val="00CF1B0D"/>
    <w:rsid w:val="00CF2AF8"/>
    <w:rsid w:val="00D223AF"/>
    <w:rsid w:val="00D4631A"/>
    <w:rsid w:val="00D62113"/>
    <w:rsid w:val="00D73747"/>
    <w:rsid w:val="00D73973"/>
    <w:rsid w:val="00D75B93"/>
    <w:rsid w:val="00DF72FA"/>
    <w:rsid w:val="00E45354"/>
    <w:rsid w:val="00E52FB8"/>
    <w:rsid w:val="00E73775"/>
    <w:rsid w:val="00EA5204"/>
    <w:rsid w:val="00ED0DA0"/>
    <w:rsid w:val="00F159F3"/>
    <w:rsid w:val="00F26869"/>
    <w:rsid w:val="00F92CEF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5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535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535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357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535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5357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5357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357D"/>
    <w:pPr>
      <w:keepNext/>
      <w:spacing w:after="0" w:line="240" w:lineRule="auto"/>
      <w:ind w:left="284" w:firstLine="567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535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57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5357D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5357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15357D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357D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357D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53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535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5357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357D"/>
  </w:style>
  <w:style w:type="paragraph" w:styleId="a3">
    <w:name w:val="header"/>
    <w:basedOn w:val="a"/>
    <w:link w:val="a4"/>
    <w:uiPriority w:val="99"/>
    <w:rsid w:val="00153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3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53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53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5357D"/>
  </w:style>
  <w:style w:type="paragraph" w:styleId="a8">
    <w:name w:val="Body Text Indent"/>
    <w:basedOn w:val="a"/>
    <w:link w:val="a9"/>
    <w:rsid w:val="00153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5357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rsid w:val="001535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5357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ody Text"/>
    <w:basedOn w:val="a"/>
    <w:link w:val="ab"/>
    <w:uiPriority w:val="99"/>
    <w:rsid w:val="0015357D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15357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c">
    <w:name w:val="Subtitle"/>
    <w:basedOn w:val="a"/>
    <w:link w:val="ad"/>
    <w:qFormat/>
    <w:rsid w:val="001535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1535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 Знак"/>
    <w:basedOn w:val="a"/>
    <w:rsid w:val="0015357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nhideWhenUsed/>
    <w:rsid w:val="0015357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53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535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357D"/>
  </w:style>
  <w:style w:type="paragraph" w:customStyle="1" w:styleId="af1">
    <w:name w:val="Знак Знак Знак"/>
    <w:basedOn w:val="a"/>
    <w:rsid w:val="001535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Document Map"/>
    <w:basedOn w:val="a"/>
    <w:link w:val="af3"/>
    <w:uiPriority w:val="99"/>
    <w:semiHidden/>
    <w:unhideWhenUsed/>
    <w:rsid w:val="001535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5357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Strong"/>
    <w:uiPriority w:val="22"/>
    <w:qFormat/>
    <w:rsid w:val="0015357D"/>
    <w:rPr>
      <w:b/>
      <w:bCs/>
    </w:rPr>
  </w:style>
  <w:style w:type="paragraph" w:styleId="af5">
    <w:name w:val="Normal (Web)"/>
    <w:basedOn w:val="a"/>
    <w:uiPriority w:val="99"/>
    <w:unhideWhenUsed/>
    <w:rsid w:val="0015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uiPriority w:val="99"/>
    <w:semiHidden/>
    <w:unhideWhenUsed/>
    <w:rsid w:val="0015357D"/>
    <w:rPr>
      <w:color w:val="800080"/>
      <w:u w:val="single"/>
    </w:rPr>
  </w:style>
  <w:style w:type="paragraph" w:styleId="af7">
    <w:name w:val="caption"/>
    <w:basedOn w:val="a"/>
    <w:next w:val="a"/>
    <w:qFormat/>
    <w:rsid w:val="0015357D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xl65">
    <w:name w:val="xl65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6">
    <w:name w:val="xl66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15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5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77">
    <w:name w:val="xl77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535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7">
    <w:name w:val="xl97"/>
    <w:basedOn w:val="a"/>
    <w:rsid w:val="00153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8">
    <w:name w:val="xl98"/>
    <w:basedOn w:val="a"/>
    <w:rsid w:val="001535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9">
    <w:name w:val="xl99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0">
    <w:name w:val="xl100"/>
    <w:basedOn w:val="a"/>
    <w:rsid w:val="00153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1">
    <w:name w:val="xl101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2">
    <w:name w:val="xl102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3">
    <w:name w:val="xl103"/>
    <w:basedOn w:val="a"/>
    <w:rsid w:val="001535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4">
    <w:name w:val="xl104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5">
    <w:name w:val="xl105"/>
    <w:basedOn w:val="a"/>
    <w:rsid w:val="001535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53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7">
    <w:name w:val="xl107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mw-headline">
    <w:name w:val="mw-headline"/>
    <w:rsid w:val="0015357D"/>
  </w:style>
  <w:style w:type="character" w:customStyle="1" w:styleId="mw-editsection">
    <w:name w:val="mw-editsection"/>
    <w:rsid w:val="0015357D"/>
  </w:style>
  <w:style w:type="character" w:customStyle="1" w:styleId="mw-editsection-bracket">
    <w:name w:val="mw-editsection-bracket"/>
    <w:rsid w:val="0015357D"/>
  </w:style>
  <w:style w:type="character" w:customStyle="1" w:styleId="mw-editsection-divider">
    <w:name w:val="mw-editsection-divider"/>
    <w:rsid w:val="0015357D"/>
  </w:style>
  <w:style w:type="paragraph" w:styleId="33">
    <w:name w:val="Body Text 3"/>
    <w:basedOn w:val="a"/>
    <w:link w:val="34"/>
    <w:rsid w:val="00153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5357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style-span">
    <w:name w:val="apple-style-span"/>
    <w:basedOn w:val="a0"/>
    <w:rsid w:val="0015357D"/>
  </w:style>
  <w:style w:type="paragraph" w:customStyle="1" w:styleId="af8">
    <w:name w:val="Гидро.таб"/>
    <w:rsid w:val="0015357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153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g1">
    <w:name w:val="mg1"/>
    <w:basedOn w:val="a"/>
    <w:rsid w:val="0015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5357D"/>
  </w:style>
  <w:style w:type="paragraph" w:styleId="afa">
    <w:name w:val="No Spacing"/>
    <w:link w:val="afb"/>
    <w:uiPriority w:val="1"/>
    <w:qFormat/>
    <w:rsid w:val="0015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53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53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Balloon Text"/>
    <w:basedOn w:val="a"/>
    <w:link w:val="afd"/>
    <w:uiPriority w:val="99"/>
    <w:rsid w:val="001535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rsid w:val="0015357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e">
    <w:name w:val="Ввод осн.текста"/>
    <w:basedOn w:val="a"/>
    <w:link w:val="aff"/>
    <w:rsid w:val="0015357D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val="x-none" w:eastAsia="x-none"/>
    </w:rPr>
  </w:style>
  <w:style w:type="character" w:customStyle="1" w:styleId="aff">
    <w:name w:val="Ввод осн.текста Знак"/>
    <w:link w:val="afe"/>
    <w:rsid w:val="0015357D"/>
    <w:rPr>
      <w:rFonts w:ascii="Times New Roman CYR" w:eastAsia="Times New Roman" w:hAnsi="Times New Roman CYR" w:cs="Times New Roman"/>
      <w:sz w:val="28"/>
      <w:szCs w:val="28"/>
      <w:lang w:val="x-none" w:eastAsia="x-none"/>
    </w:rPr>
  </w:style>
  <w:style w:type="numbering" w:customStyle="1" w:styleId="25">
    <w:name w:val="Нет списка2"/>
    <w:next w:val="a2"/>
    <w:uiPriority w:val="99"/>
    <w:semiHidden/>
    <w:unhideWhenUsed/>
    <w:rsid w:val="0015357D"/>
  </w:style>
  <w:style w:type="numbering" w:customStyle="1" w:styleId="35">
    <w:name w:val="Нет списка3"/>
    <w:next w:val="a2"/>
    <w:uiPriority w:val="99"/>
    <w:semiHidden/>
    <w:unhideWhenUsed/>
    <w:rsid w:val="0015357D"/>
  </w:style>
  <w:style w:type="numbering" w:customStyle="1" w:styleId="41">
    <w:name w:val="Нет списка4"/>
    <w:next w:val="a2"/>
    <w:uiPriority w:val="99"/>
    <w:semiHidden/>
    <w:unhideWhenUsed/>
    <w:rsid w:val="0015357D"/>
  </w:style>
  <w:style w:type="numbering" w:customStyle="1" w:styleId="111">
    <w:name w:val="Нет списка111"/>
    <w:next w:val="a2"/>
    <w:uiPriority w:val="99"/>
    <w:semiHidden/>
    <w:unhideWhenUsed/>
    <w:rsid w:val="0015357D"/>
  </w:style>
  <w:style w:type="numbering" w:customStyle="1" w:styleId="51">
    <w:name w:val="Нет списка5"/>
    <w:next w:val="a2"/>
    <w:uiPriority w:val="99"/>
    <w:semiHidden/>
    <w:unhideWhenUsed/>
    <w:rsid w:val="0015357D"/>
  </w:style>
  <w:style w:type="numbering" w:customStyle="1" w:styleId="61">
    <w:name w:val="Нет списка6"/>
    <w:next w:val="a2"/>
    <w:uiPriority w:val="99"/>
    <w:semiHidden/>
    <w:unhideWhenUsed/>
    <w:rsid w:val="0015357D"/>
  </w:style>
  <w:style w:type="paragraph" w:customStyle="1" w:styleId="xl108">
    <w:name w:val="xl108"/>
    <w:basedOn w:val="a"/>
    <w:rsid w:val="00153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53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53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53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153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53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5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53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53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53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53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1535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5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535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5357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5357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535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5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50">
    <w:name w:val="xl150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52">
    <w:name w:val="xl152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54">
    <w:name w:val="xl154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55">
    <w:name w:val="xl155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56">
    <w:name w:val="xl156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64">
    <w:name w:val="xl164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67">
    <w:name w:val="xl167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5357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5357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5357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5357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1535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3">
    <w:name w:val="xl173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5">
    <w:name w:val="xl175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rsid w:val="001535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1535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8">
    <w:name w:val="xl178"/>
    <w:basedOn w:val="a"/>
    <w:rsid w:val="001535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9">
    <w:name w:val="xl179"/>
    <w:basedOn w:val="a"/>
    <w:rsid w:val="001535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1535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1535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535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15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35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53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"/>
    <w:basedOn w:val="a0"/>
    <w:rsid w:val="0015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10"/>
    <w:rsid w:val="0015357D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15357D"/>
    <w:pPr>
      <w:widowControl w:val="0"/>
      <w:shd w:val="clear" w:color="auto" w:fill="FFFFFF"/>
      <w:spacing w:after="0" w:line="0" w:lineRule="atLeast"/>
      <w:jc w:val="center"/>
    </w:pPr>
  </w:style>
  <w:style w:type="numbering" w:customStyle="1" w:styleId="71">
    <w:name w:val="Нет списка7"/>
    <w:next w:val="a2"/>
    <w:uiPriority w:val="99"/>
    <w:semiHidden/>
    <w:unhideWhenUsed/>
    <w:rsid w:val="0015357D"/>
  </w:style>
  <w:style w:type="character" w:customStyle="1" w:styleId="dog-link">
    <w:name w:val="dog-link"/>
    <w:basedOn w:val="a0"/>
    <w:rsid w:val="0015357D"/>
  </w:style>
  <w:style w:type="table" w:customStyle="1" w:styleId="12">
    <w:name w:val="Сетка таблицы1"/>
    <w:basedOn w:val="a1"/>
    <w:next w:val="ae"/>
    <w:uiPriority w:val="59"/>
    <w:rsid w:val="0015357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Без интервала Знак"/>
    <w:basedOn w:val="a0"/>
    <w:link w:val="afa"/>
    <w:uiPriority w:val="1"/>
    <w:rsid w:val="00153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semiHidden/>
    <w:rsid w:val="0015357D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semiHidden/>
    <w:rsid w:val="0015357D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table" w:customStyle="1" w:styleId="-11">
    <w:name w:val="Светлая заливка - Акцент 11"/>
    <w:basedOn w:val="a1"/>
    <w:uiPriority w:val="60"/>
    <w:rsid w:val="0015357D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Shading Accent 4"/>
    <w:basedOn w:val="a1"/>
    <w:uiPriority w:val="60"/>
    <w:rsid w:val="0015357D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etfontnormal1">
    <w:name w:val="setfontnormal1"/>
    <w:basedOn w:val="a0"/>
    <w:rsid w:val="0015357D"/>
    <w:rPr>
      <w:rFonts w:ascii="Arial" w:hAnsi="Arial" w:cs="Arial" w:hint="default"/>
      <w:color w:val="000000"/>
      <w:sz w:val="16"/>
      <w:szCs w:val="16"/>
    </w:rPr>
  </w:style>
  <w:style w:type="character" w:styleId="aff2">
    <w:name w:val="Emphasis"/>
    <w:basedOn w:val="a0"/>
    <w:uiPriority w:val="20"/>
    <w:qFormat/>
    <w:rsid w:val="0015357D"/>
    <w:rPr>
      <w:i/>
      <w:iCs/>
    </w:rPr>
  </w:style>
  <w:style w:type="paragraph" w:styleId="aff3">
    <w:name w:val="Title"/>
    <w:basedOn w:val="a"/>
    <w:link w:val="aff4"/>
    <w:qFormat/>
    <w:rsid w:val="0015357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15357D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3">
    <w:name w:val="Цветная заливка1"/>
    <w:basedOn w:val="a1"/>
    <w:uiPriority w:val="71"/>
    <w:rsid w:val="0015357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Shading Accent 1"/>
    <w:basedOn w:val="a1"/>
    <w:uiPriority w:val="71"/>
    <w:rsid w:val="0015357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Dark List Accent 1"/>
    <w:basedOn w:val="a1"/>
    <w:uiPriority w:val="70"/>
    <w:rsid w:val="0015357D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40">
    <w:name w:val="Colorful Shading Accent 4"/>
    <w:basedOn w:val="a1"/>
    <w:uiPriority w:val="71"/>
    <w:rsid w:val="0015357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41">
    <w:name w:val="Dark List Accent 4"/>
    <w:basedOn w:val="a1"/>
    <w:uiPriority w:val="70"/>
    <w:rsid w:val="0015357D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211">
    <w:name w:val="Средний список 21"/>
    <w:basedOn w:val="a1"/>
    <w:uiPriority w:val="66"/>
    <w:rsid w:val="0015357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Светлая сетка1"/>
    <w:basedOn w:val="a1"/>
    <w:uiPriority w:val="62"/>
    <w:rsid w:val="001535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">
    <w:name w:val="Светлая заливка1"/>
    <w:basedOn w:val="a1"/>
    <w:uiPriority w:val="60"/>
    <w:rsid w:val="0015357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">
    <w:name w:val="Светлый список1"/>
    <w:basedOn w:val="a1"/>
    <w:uiPriority w:val="61"/>
    <w:rsid w:val="001535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Dark List Accent 3"/>
    <w:basedOn w:val="a1"/>
    <w:uiPriority w:val="70"/>
    <w:rsid w:val="0015357D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28">
    <w:name w:val="Светлый список2"/>
    <w:basedOn w:val="a1"/>
    <w:uiPriority w:val="61"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9">
    <w:name w:val="Цветная заливка2"/>
    <w:basedOn w:val="a1"/>
    <w:uiPriority w:val="71"/>
    <w:rsid w:val="001535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a">
    <w:name w:val="Светлая сетка2"/>
    <w:basedOn w:val="a1"/>
    <w:uiPriority w:val="62"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7">
    <w:name w:val="Цветная сетка1"/>
    <w:basedOn w:val="a1"/>
    <w:uiPriority w:val="73"/>
    <w:rsid w:val="001535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310">
    <w:name w:val="Средняя сетка 31"/>
    <w:basedOn w:val="a1"/>
    <w:uiPriority w:val="69"/>
    <w:rsid w:val="001535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2">
    <w:name w:val="Средняя сетка 21"/>
    <w:basedOn w:val="a1"/>
    <w:uiPriority w:val="68"/>
    <w:rsid w:val="0015357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0">
    <w:name w:val="Средний список 22"/>
    <w:basedOn w:val="a1"/>
    <w:uiPriority w:val="66"/>
    <w:rsid w:val="0015357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b">
    <w:name w:val="Светлая заливка2"/>
    <w:basedOn w:val="a1"/>
    <w:uiPriority w:val="60"/>
    <w:rsid w:val="0015357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5">
    <w:name w:val="TOC Heading"/>
    <w:basedOn w:val="1"/>
    <w:next w:val="a"/>
    <w:uiPriority w:val="39"/>
    <w:semiHidden/>
    <w:unhideWhenUsed/>
    <w:qFormat/>
    <w:rsid w:val="0015357D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8">
    <w:name w:val="toc 1"/>
    <w:basedOn w:val="a"/>
    <w:next w:val="a"/>
    <w:autoRedefine/>
    <w:uiPriority w:val="39"/>
    <w:unhideWhenUsed/>
    <w:rsid w:val="0015357D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toc 2"/>
    <w:basedOn w:val="a"/>
    <w:next w:val="a"/>
    <w:autoRedefine/>
    <w:uiPriority w:val="39"/>
    <w:unhideWhenUsed/>
    <w:rsid w:val="0015357D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15357D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53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0"/>
    <w:uiPriority w:val="99"/>
    <w:semiHidden/>
    <w:unhideWhenUsed/>
    <w:rsid w:val="0015357D"/>
    <w:rPr>
      <w:vertAlign w:val="superscript"/>
    </w:rPr>
  </w:style>
  <w:style w:type="table" w:styleId="-5">
    <w:name w:val="Colorful Shading Accent 5"/>
    <w:basedOn w:val="a1"/>
    <w:uiPriority w:val="71"/>
    <w:rsid w:val="001535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ff9">
    <w:name w:val="annotation reference"/>
    <w:basedOn w:val="a0"/>
    <w:uiPriority w:val="99"/>
    <w:semiHidden/>
    <w:unhideWhenUsed/>
    <w:rsid w:val="0015357D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153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15357D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1535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-11">
    <w:name w:val="Средняя заливка 2 - Акцент 11"/>
    <w:basedOn w:val="a1"/>
    <w:uiPriority w:val="64"/>
    <w:rsid w:val="001535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7">
    <w:name w:val="Цветная заливка3"/>
    <w:basedOn w:val="a1"/>
    <w:uiPriority w:val="71"/>
    <w:rsid w:val="001535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30">
    <w:name w:val="Средний список 23"/>
    <w:basedOn w:val="a1"/>
    <w:uiPriority w:val="66"/>
    <w:rsid w:val="001535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e">
    <w:name w:val="line number"/>
    <w:basedOn w:val="a0"/>
    <w:uiPriority w:val="99"/>
    <w:semiHidden/>
    <w:unhideWhenUsed/>
    <w:rsid w:val="0015357D"/>
  </w:style>
  <w:style w:type="table" w:customStyle="1" w:styleId="112">
    <w:name w:val="Средняя сетка 11"/>
    <w:basedOn w:val="a1"/>
    <w:uiPriority w:val="67"/>
    <w:rsid w:val="001535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-5">
    <w:name w:val="Medium List 2 Accent 5"/>
    <w:basedOn w:val="a1"/>
    <w:uiPriority w:val="66"/>
    <w:rsid w:val="0015357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1535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0">
    <w:name w:val="Dark List Accent 5"/>
    <w:basedOn w:val="a1"/>
    <w:uiPriority w:val="70"/>
    <w:rsid w:val="0015357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9">
    <w:name w:val="Стиль1"/>
    <w:basedOn w:val="afff"/>
    <w:uiPriority w:val="99"/>
    <w:qFormat/>
    <w:rsid w:val="0015357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">
    <w:name w:val="Table Contemporary"/>
    <w:basedOn w:val="a1"/>
    <w:uiPriority w:val="99"/>
    <w:semiHidden/>
    <w:unhideWhenUsed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2">
    <w:name w:val="Colorful Grid Accent 1"/>
    <w:basedOn w:val="a1"/>
    <w:uiPriority w:val="73"/>
    <w:rsid w:val="001535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ighlight">
    <w:name w:val="highlight"/>
    <w:basedOn w:val="a0"/>
    <w:rsid w:val="0015357D"/>
  </w:style>
  <w:style w:type="table" w:customStyle="1" w:styleId="120">
    <w:name w:val="Средняя сетка 12"/>
    <w:basedOn w:val="a1"/>
    <w:uiPriority w:val="67"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f0">
    <w:name w:val="Заголовок"/>
    <w:basedOn w:val="a"/>
    <w:next w:val="aa"/>
    <w:rsid w:val="0015357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kern w:val="1"/>
      <w:sz w:val="24"/>
      <w:szCs w:val="28"/>
      <w:lang w:eastAsia="hi-IN" w:bidi="hi-IN"/>
    </w:rPr>
  </w:style>
  <w:style w:type="paragraph" w:customStyle="1" w:styleId="1a">
    <w:name w:val="Без интервала1"/>
    <w:rsid w:val="0015357D"/>
    <w:pPr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13">
    <w:name w:val="Основной текст с отступом 21"/>
    <w:basedOn w:val="a"/>
    <w:rsid w:val="0015357D"/>
    <w:pPr>
      <w:suppressAutoHyphens/>
      <w:spacing w:after="0" w:line="240" w:lineRule="auto"/>
      <w:ind w:left="284" w:firstLine="567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table" w:styleId="-42">
    <w:name w:val="Light Grid Accent 4"/>
    <w:basedOn w:val="a1"/>
    <w:uiPriority w:val="62"/>
    <w:rsid w:val="001535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42">
    <w:name w:val="Цветная заливка4"/>
    <w:basedOn w:val="a1"/>
    <w:uiPriority w:val="71"/>
    <w:rsid w:val="001535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Colorful List Accent 6"/>
    <w:basedOn w:val="a1"/>
    <w:uiPriority w:val="72"/>
    <w:rsid w:val="001535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40">
    <w:name w:val="Средний список 24"/>
    <w:basedOn w:val="a1"/>
    <w:uiPriority w:val="66"/>
    <w:rsid w:val="0015357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b">
    <w:name w:val="Темный список1"/>
    <w:basedOn w:val="a1"/>
    <w:uiPriority w:val="70"/>
    <w:rsid w:val="0015357D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0">
    <w:name w:val="Светлая сетка - Акцент 11"/>
    <w:basedOn w:val="a1"/>
    <w:uiPriority w:val="62"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5">
    <w:name w:val="Medium Shading 1 Accent 5"/>
    <w:basedOn w:val="a1"/>
    <w:uiPriority w:val="63"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l184">
    <w:name w:val="xl184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0945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9">
    <w:name w:val="xl189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91">
    <w:name w:val="xl191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2">
    <w:name w:val="xl192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194">
    <w:name w:val="xl194"/>
    <w:basedOn w:val="a"/>
    <w:rsid w:val="000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95">
    <w:name w:val="xl195"/>
    <w:basedOn w:val="a"/>
    <w:rsid w:val="000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7">
    <w:name w:val="xl197"/>
    <w:basedOn w:val="a"/>
    <w:rsid w:val="000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0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9">
    <w:name w:val="xl199"/>
    <w:basedOn w:val="a"/>
    <w:rsid w:val="000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rsid w:val="000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1">
    <w:name w:val="xl201"/>
    <w:basedOn w:val="a"/>
    <w:rsid w:val="000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2">
    <w:name w:val="xl202"/>
    <w:basedOn w:val="a"/>
    <w:rsid w:val="000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4">
    <w:name w:val="xl204"/>
    <w:basedOn w:val="a"/>
    <w:rsid w:val="00094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094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lang w:eastAsia="ru-RU"/>
    </w:rPr>
  </w:style>
  <w:style w:type="paragraph" w:customStyle="1" w:styleId="xl209">
    <w:name w:val="xl209"/>
    <w:basedOn w:val="a"/>
    <w:rsid w:val="00094570"/>
    <w:pPr>
      <w:pBdr>
        <w:top w:val="single" w:sz="8" w:space="0" w:color="auto"/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094570"/>
    <w:pPr>
      <w:pBdr>
        <w:top w:val="single" w:sz="8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94570"/>
    <w:pPr>
      <w:pBdr>
        <w:top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94570"/>
    <w:pPr>
      <w:pBdr>
        <w:top w:val="single" w:sz="8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945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5">
    <w:name w:val="xl215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FF0000"/>
      <w:lang w:eastAsia="ru-RU"/>
    </w:rPr>
  </w:style>
  <w:style w:type="paragraph" w:customStyle="1" w:styleId="xl221">
    <w:name w:val="xl221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">
    <w:name w:val="xl223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224">
    <w:name w:val="xl224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">
    <w:name w:val="xl225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229">
    <w:name w:val="xl229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lang w:eastAsia="ru-RU"/>
    </w:rPr>
  </w:style>
  <w:style w:type="paragraph" w:customStyle="1" w:styleId="xl230">
    <w:name w:val="xl230"/>
    <w:basedOn w:val="a"/>
    <w:rsid w:val="000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lang w:eastAsia="ru-RU"/>
    </w:rPr>
  </w:style>
  <w:style w:type="paragraph" w:customStyle="1" w:styleId="xl231">
    <w:name w:val="xl231"/>
    <w:basedOn w:val="a"/>
    <w:rsid w:val="000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0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094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"/>
    <w:rsid w:val="000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6">
    <w:name w:val="xl236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7">
    <w:name w:val="xl237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8">
    <w:name w:val="xl238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lang w:eastAsia="ru-RU"/>
    </w:rPr>
  </w:style>
  <w:style w:type="paragraph" w:customStyle="1" w:styleId="xl239">
    <w:name w:val="xl239"/>
    <w:basedOn w:val="a"/>
    <w:rsid w:val="00094570"/>
    <w:pPr>
      <w:pBdr>
        <w:top w:val="single" w:sz="8" w:space="0" w:color="auto"/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094570"/>
    <w:pPr>
      <w:pBdr>
        <w:top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eastAsia="ru-RU"/>
    </w:rPr>
  </w:style>
  <w:style w:type="paragraph" w:customStyle="1" w:styleId="xl241">
    <w:name w:val="xl241"/>
    <w:basedOn w:val="a"/>
    <w:rsid w:val="00094570"/>
    <w:pPr>
      <w:pBdr>
        <w:top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eastAsia="ru-RU"/>
    </w:rPr>
  </w:style>
  <w:style w:type="paragraph" w:customStyle="1" w:styleId="xl242">
    <w:name w:val="xl242"/>
    <w:basedOn w:val="a"/>
    <w:rsid w:val="000945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eastAsia="ru-RU"/>
    </w:rPr>
  </w:style>
  <w:style w:type="paragraph" w:customStyle="1" w:styleId="xl243">
    <w:name w:val="xl243"/>
    <w:basedOn w:val="a"/>
    <w:rsid w:val="00094570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eastAsia="ru-RU"/>
    </w:rPr>
  </w:style>
  <w:style w:type="paragraph" w:customStyle="1" w:styleId="xl244">
    <w:name w:val="xl244"/>
    <w:basedOn w:val="a"/>
    <w:rsid w:val="000945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eastAsia="ru-RU"/>
    </w:rPr>
  </w:style>
  <w:style w:type="paragraph" w:customStyle="1" w:styleId="xl245">
    <w:name w:val="xl245"/>
    <w:basedOn w:val="a"/>
    <w:rsid w:val="000945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46">
    <w:name w:val="xl246"/>
    <w:basedOn w:val="a"/>
    <w:rsid w:val="00094570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47">
    <w:name w:val="xl247"/>
    <w:basedOn w:val="a"/>
    <w:rsid w:val="000945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48">
    <w:name w:val="xl248"/>
    <w:basedOn w:val="a"/>
    <w:rsid w:val="000945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9457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945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1">
    <w:name w:val="xl251"/>
    <w:basedOn w:val="a"/>
    <w:rsid w:val="000945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2">
    <w:name w:val="xl252"/>
    <w:basedOn w:val="a"/>
    <w:rsid w:val="000945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3">
    <w:name w:val="xl253"/>
    <w:basedOn w:val="a"/>
    <w:rsid w:val="000945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4">
    <w:name w:val="xl254"/>
    <w:basedOn w:val="a"/>
    <w:rsid w:val="00094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5">
    <w:name w:val="xl255"/>
    <w:basedOn w:val="a"/>
    <w:rsid w:val="00094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6">
    <w:name w:val="xl256"/>
    <w:basedOn w:val="a"/>
    <w:rsid w:val="00094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7">
    <w:name w:val="xl257"/>
    <w:basedOn w:val="a"/>
    <w:rsid w:val="00094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8">
    <w:name w:val="xl258"/>
    <w:basedOn w:val="a"/>
    <w:rsid w:val="000945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9">
    <w:name w:val="xl259"/>
    <w:basedOn w:val="a"/>
    <w:rsid w:val="000945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0">
    <w:name w:val="xl260"/>
    <w:basedOn w:val="a"/>
    <w:rsid w:val="00094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1">
    <w:name w:val="xl261"/>
    <w:basedOn w:val="a"/>
    <w:rsid w:val="00094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2">
    <w:name w:val="xl262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0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5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535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535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357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535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5357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5357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357D"/>
    <w:pPr>
      <w:keepNext/>
      <w:spacing w:after="0" w:line="240" w:lineRule="auto"/>
      <w:ind w:left="284" w:firstLine="567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535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57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5357D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5357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15357D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357D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357D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53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535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5357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357D"/>
  </w:style>
  <w:style w:type="paragraph" w:styleId="a3">
    <w:name w:val="header"/>
    <w:basedOn w:val="a"/>
    <w:link w:val="a4"/>
    <w:uiPriority w:val="99"/>
    <w:rsid w:val="00153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3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53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53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5357D"/>
  </w:style>
  <w:style w:type="paragraph" w:styleId="a8">
    <w:name w:val="Body Text Indent"/>
    <w:basedOn w:val="a"/>
    <w:link w:val="a9"/>
    <w:rsid w:val="00153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5357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rsid w:val="001535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5357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ody Text"/>
    <w:basedOn w:val="a"/>
    <w:link w:val="ab"/>
    <w:uiPriority w:val="99"/>
    <w:rsid w:val="0015357D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15357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c">
    <w:name w:val="Subtitle"/>
    <w:basedOn w:val="a"/>
    <w:link w:val="ad"/>
    <w:qFormat/>
    <w:rsid w:val="001535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1535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 Знак"/>
    <w:basedOn w:val="a"/>
    <w:rsid w:val="0015357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nhideWhenUsed/>
    <w:rsid w:val="0015357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53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535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357D"/>
  </w:style>
  <w:style w:type="paragraph" w:customStyle="1" w:styleId="af1">
    <w:name w:val="Знак Знак Знак"/>
    <w:basedOn w:val="a"/>
    <w:rsid w:val="001535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Document Map"/>
    <w:basedOn w:val="a"/>
    <w:link w:val="af3"/>
    <w:uiPriority w:val="99"/>
    <w:semiHidden/>
    <w:unhideWhenUsed/>
    <w:rsid w:val="001535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5357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Strong"/>
    <w:uiPriority w:val="22"/>
    <w:qFormat/>
    <w:rsid w:val="0015357D"/>
    <w:rPr>
      <w:b/>
      <w:bCs/>
    </w:rPr>
  </w:style>
  <w:style w:type="paragraph" w:styleId="af5">
    <w:name w:val="Normal (Web)"/>
    <w:basedOn w:val="a"/>
    <w:uiPriority w:val="99"/>
    <w:unhideWhenUsed/>
    <w:rsid w:val="0015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uiPriority w:val="99"/>
    <w:semiHidden/>
    <w:unhideWhenUsed/>
    <w:rsid w:val="0015357D"/>
    <w:rPr>
      <w:color w:val="800080"/>
      <w:u w:val="single"/>
    </w:rPr>
  </w:style>
  <w:style w:type="paragraph" w:styleId="af7">
    <w:name w:val="caption"/>
    <w:basedOn w:val="a"/>
    <w:next w:val="a"/>
    <w:qFormat/>
    <w:rsid w:val="0015357D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xl65">
    <w:name w:val="xl65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6">
    <w:name w:val="xl66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15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5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77">
    <w:name w:val="xl77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535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7">
    <w:name w:val="xl97"/>
    <w:basedOn w:val="a"/>
    <w:rsid w:val="00153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8">
    <w:name w:val="xl98"/>
    <w:basedOn w:val="a"/>
    <w:rsid w:val="001535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9">
    <w:name w:val="xl99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0">
    <w:name w:val="xl100"/>
    <w:basedOn w:val="a"/>
    <w:rsid w:val="00153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1">
    <w:name w:val="xl101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2">
    <w:name w:val="xl102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3">
    <w:name w:val="xl103"/>
    <w:basedOn w:val="a"/>
    <w:rsid w:val="001535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4">
    <w:name w:val="xl104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5">
    <w:name w:val="xl105"/>
    <w:basedOn w:val="a"/>
    <w:rsid w:val="001535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53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7">
    <w:name w:val="xl107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mw-headline">
    <w:name w:val="mw-headline"/>
    <w:rsid w:val="0015357D"/>
  </w:style>
  <w:style w:type="character" w:customStyle="1" w:styleId="mw-editsection">
    <w:name w:val="mw-editsection"/>
    <w:rsid w:val="0015357D"/>
  </w:style>
  <w:style w:type="character" w:customStyle="1" w:styleId="mw-editsection-bracket">
    <w:name w:val="mw-editsection-bracket"/>
    <w:rsid w:val="0015357D"/>
  </w:style>
  <w:style w:type="character" w:customStyle="1" w:styleId="mw-editsection-divider">
    <w:name w:val="mw-editsection-divider"/>
    <w:rsid w:val="0015357D"/>
  </w:style>
  <w:style w:type="paragraph" w:styleId="33">
    <w:name w:val="Body Text 3"/>
    <w:basedOn w:val="a"/>
    <w:link w:val="34"/>
    <w:rsid w:val="00153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5357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style-span">
    <w:name w:val="apple-style-span"/>
    <w:basedOn w:val="a0"/>
    <w:rsid w:val="0015357D"/>
  </w:style>
  <w:style w:type="paragraph" w:customStyle="1" w:styleId="af8">
    <w:name w:val="Гидро.таб"/>
    <w:rsid w:val="0015357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153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g1">
    <w:name w:val="mg1"/>
    <w:basedOn w:val="a"/>
    <w:rsid w:val="0015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5357D"/>
  </w:style>
  <w:style w:type="paragraph" w:styleId="afa">
    <w:name w:val="No Spacing"/>
    <w:link w:val="afb"/>
    <w:uiPriority w:val="1"/>
    <w:qFormat/>
    <w:rsid w:val="0015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53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53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Balloon Text"/>
    <w:basedOn w:val="a"/>
    <w:link w:val="afd"/>
    <w:uiPriority w:val="99"/>
    <w:rsid w:val="001535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rsid w:val="0015357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e">
    <w:name w:val="Ввод осн.текста"/>
    <w:basedOn w:val="a"/>
    <w:link w:val="aff"/>
    <w:rsid w:val="0015357D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val="x-none" w:eastAsia="x-none"/>
    </w:rPr>
  </w:style>
  <w:style w:type="character" w:customStyle="1" w:styleId="aff">
    <w:name w:val="Ввод осн.текста Знак"/>
    <w:link w:val="afe"/>
    <w:rsid w:val="0015357D"/>
    <w:rPr>
      <w:rFonts w:ascii="Times New Roman CYR" w:eastAsia="Times New Roman" w:hAnsi="Times New Roman CYR" w:cs="Times New Roman"/>
      <w:sz w:val="28"/>
      <w:szCs w:val="28"/>
      <w:lang w:val="x-none" w:eastAsia="x-none"/>
    </w:rPr>
  </w:style>
  <w:style w:type="numbering" w:customStyle="1" w:styleId="25">
    <w:name w:val="Нет списка2"/>
    <w:next w:val="a2"/>
    <w:uiPriority w:val="99"/>
    <w:semiHidden/>
    <w:unhideWhenUsed/>
    <w:rsid w:val="0015357D"/>
  </w:style>
  <w:style w:type="numbering" w:customStyle="1" w:styleId="35">
    <w:name w:val="Нет списка3"/>
    <w:next w:val="a2"/>
    <w:uiPriority w:val="99"/>
    <w:semiHidden/>
    <w:unhideWhenUsed/>
    <w:rsid w:val="0015357D"/>
  </w:style>
  <w:style w:type="numbering" w:customStyle="1" w:styleId="41">
    <w:name w:val="Нет списка4"/>
    <w:next w:val="a2"/>
    <w:uiPriority w:val="99"/>
    <w:semiHidden/>
    <w:unhideWhenUsed/>
    <w:rsid w:val="0015357D"/>
  </w:style>
  <w:style w:type="numbering" w:customStyle="1" w:styleId="111">
    <w:name w:val="Нет списка111"/>
    <w:next w:val="a2"/>
    <w:uiPriority w:val="99"/>
    <w:semiHidden/>
    <w:unhideWhenUsed/>
    <w:rsid w:val="0015357D"/>
  </w:style>
  <w:style w:type="numbering" w:customStyle="1" w:styleId="51">
    <w:name w:val="Нет списка5"/>
    <w:next w:val="a2"/>
    <w:uiPriority w:val="99"/>
    <w:semiHidden/>
    <w:unhideWhenUsed/>
    <w:rsid w:val="0015357D"/>
  </w:style>
  <w:style w:type="numbering" w:customStyle="1" w:styleId="61">
    <w:name w:val="Нет списка6"/>
    <w:next w:val="a2"/>
    <w:uiPriority w:val="99"/>
    <w:semiHidden/>
    <w:unhideWhenUsed/>
    <w:rsid w:val="0015357D"/>
  </w:style>
  <w:style w:type="paragraph" w:customStyle="1" w:styleId="xl108">
    <w:name w:val="xl108"/>
    <w:basedOn w:val="a"/>
    <w:rsid w:val="00153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53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53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53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153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53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5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53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53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53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53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1535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5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535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5357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5357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535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5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50">
    <w:name w:val="xl150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52">
    <w:name w:val="xl152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54">
    <w:name w:val="xl154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55">
    <w:name w:val="xl155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56">
    <w:name w:val="xl156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153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64">
    <w:name w:val="xl164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67">
    <w:name w:val="xl167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5357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5357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5357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5357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1535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3">
    <w:name w:val="xl173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535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5">
    <w:name w:val="xl175"/>
    <w:basedOn w:val="a"/>
    <w:rsid w:val="00153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rsid w:val="001535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1535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8">
    <w:name w:val="xl178"/>
    <w:basedOn w:val="a"/>
    <w:rsid w:val="001535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9">
    <w:name w:val="xl179"/>
    <w:basedOn w:val="a"/>
    <w:rsid w:val="001535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1535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1535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535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153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15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35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53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"/>
    <w:basedOn w:val="a0"/>
    <w:rsid w:val="0015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10"/>
    <w:rsid w:val="0015357D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15357D"/>
    <w:pPr>
      <w:widowControl w:val="0"/>
      <w:shd w:val="clear" w:color="auto" w:fill="FFFFFF"/>
      <w:spacing w:after="0" w:line="0" w:lineRule="atLeast"/>
      <w:jc w:val="center"/>
    </w:pPr>
  </w:style>
  <w:style w:type="numbering" w:customStyle="1" w:styleId="71">
    <w:name w:val="Нет списка7"/>
    <w:next w:val="a2"/>
    <w:uiPriority w:val="99"/>
    <w:semiHidden/>
    <w:unhideWhenUsed/>
    <w:rsid w:val="0015357D"/>
  </w:style>
  <w:style w:type="character" w:customStyle="1" w:styleId="dog-link">
    <w:name w:val="dog-link"/>
    <w:basedOn w:val="a0"/>
    <w:rsid w:val="0015357D"/>
  </w:style>
  <w:style w:type="table" w:customStyle="1" w:styleId="12">
    <w:name w:val="Сетка таблицы1"/>
    <w:basedOn w:val="a1"/>
    <w:next w:val="ae"/>
    <w:uiPriority w:val="59"/>
    <w:rsid w:val="0015357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Без интервала Знак"/>
    <w:basedOn w:val="a0"/>
    <w:link w:val="afa"/>
    <w:uiPriority w:val="1"/>
    <w:rsid w:val="00153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semiHidden/>
    <w:rsid w:val="0015357D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semiHidden/>
    <w:rsid w:val="0015357D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table" w:customStyle="1" w:styleId="-11">
    <w:name w:val="Светлая заливка - Акцент 11"/>
    <w:basedOn w:val="a1"/>
    <w:uiPriority w:val="60"/>
    <w:rsid w:val="0015357D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Shading Accent 4"/>
    <w:basedOn w:val="a1"/>
    <w:uiPriority w:val="60"/>
    <w:rsid w:val="0015357D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etfontnormal1">
    <w:name w:val="setfontnormal1"/>
    <w:basedOn w:val="a0"/>
    <w:rsid w:val="0015357D"/>
    <w:rPr>
      <w:rFonts w:ascii="Arial" w:hAnsi="Arial" w:cs="Arial" w:hint="default"/>
      <w:color w:val="000000"/>
      <w:sz w:val="16"/>
      <w:szCs w:val="16"/>
    </w:rPr>
  </w:style>
  <w:style w:type="character" w:styleId="aff2">
    <w:name w:val="Emphasis"/>
    <w:basedOn w:val="a0"/>
    <w:uiPriority w:val="20"/>
    <w:qFormat/>
    <w:rsid w:val="0015357D"/>
    <w:rPr>
      <w:i/>
      <w:iCs/>
    </w:rPr>
  </w:style>
  <w:style w:type="paragraph" w:styleId="aff3">
    <w:name w:val="Title"/>
    <w:basedOn w:val="a"/>
    <w:link w:val="aff4"/>
    <w:qFormat/>
    <w:rsid w:val="0015357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15357D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3">
    <w:name w:val="Цветная заливка1"/>
    <w:basedOn w:val="a1"/>
    <w:uiPriority w:val="71"/>
    <w:rsid w:val="0015357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Shading Accent 1"/>
    <w:basedOn w:val="a1"/>
    <w:uiPriority w:val="71"/>
    <w:rsid w:val="0015357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Dark List Accent 1"/>
    <w:basedOn w:val="a1"/>
    <w:uiPriority w:val="70"/>
    <w:rsid w:val="0015357D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40">
    <w:name w:val="Colorful Shading Accent 4"/>
    <w:basedOn w:val="a1"/>
    <w:uiPriority w:val="71"/>
    <w:rsid w:val="0015357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41">
    <w:name w:val="Dark List Accent 4"/>
    <w:basedOn w:val="a1"/>
    <w:uiPriority w:val="70"/>
    <w:rsid w:val="0015357D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211">
    <w:name w:val="Средний список 21"/>
    <w:basedOn w:val="a1"/>
    <w:uiPriority w:val="66"/>
    <w:rsid w:val="0015357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Светлая сетка1"/>
    <w:basedOn w:val="a1"/>
    <w:uiPriority w:val="62"/>
    <w:rsid w:val="001535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">
    <w:name w:val="Светлая заливка1"/>
    <w:basedOn w:val="a1"/>
    <w:uiPriority w:val="60"/>
    <w:rsid w:val="0015357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">
    <w:name w:val="Светлый список1"/>
    <w:basedOn w:val="a1"/>
    <w:uiPriority w:val="61"/>
    <w:rsid w:val="001535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Dark List Accent 3"/>
    <w:basedOn w:val="a1"/>
    <w:uiPriority w:val="70"/>
    <w:rsid w:val="0015357D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28">
    <w:name w:val="Светлый список2"/>
    <w:basedOn w:val="a1"/>
    <w:uiPriority w:val="61"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9">
    <w:name w:val="Цветная заливка2"/>
    <w:basedOn w:val="a1"/>
    <w:uiPriority w:val="71"/>
    <w:rsid w:val="001535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a">
    <w:name w:val="Светлая сетка2"/>
    <w:basedOn w:val="a1"/>
    <w:uiPriority w:val="62"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7">
    <w:name w:val="Цветная сетка1"/>
    <w:basedOn w:val="a1"/>
    <w:uiPriority w:val="73"/>
    <w:rsid w:val="001535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310">
    <w:name w:val="Средняя сетка 31"/>
    <w:basedOn w:val="a1"/>
    <w:uiPriority w:val="69"/>
    <w:rsid w:val="001535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2">
    <w:name w:val="Средняя сетка 21"/>
    <w:basedOn w:val="a1"/>
    <w:uiPriority w:val="68"/>
    <w:rsid w:val="0015357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0">
    <w:name w:val="Средний список 22"/>
    <w:basedOn w:val="a1"/>
    <w:uiPriority w:val="66"/>
    <w:rsid w:val="0015357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b">
    <w:name w:val="Светлая заливка2"/>
    <w:basedOn w:val="a1"/>
    <w:uiPriority w:val="60"/>
    <w:rsid w:val="0015357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5">
    <w:name w:val="TOC Heading"/>
    <w:basedOn w:val="1"/>
    <w:next w:val="a"/>
    <w:uiPriority w:val="39"/>
    <w:semiHidden/>
    <w:unhideWhenUsed/>
    <w:qFormat/>
    <w:rsid w:val="0015357D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8">
    <w:name w:val="toc 1"/>
    <w:basedOn w:val="a"/>
    <w:next w:val="a"/>
    <w:autoRedefine/>
    <w:uiPriority w:val="39"/>
    <w:unhideWhenUsed/>
    <w:rsid w:val="0015357D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toc 2"/>
    <w:basedOn w:val="a"/>
    <w:next w:val="a"/>
    <w:autoRedefine/>
    <w:uiPriority w:val="39"/>
    <w:unhideWhenUsed/>
    <w:rsid w:val="0015357D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15357D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53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0"/>
    <w:uiPriority w:val="99"/>
    <w:semiHidden/>
    <w:unhideWhenUsed/>
    <w:rsid w:val="0015357D"/>
    <w:rPr>
      <w:vertAlign w:val="superscript"/>
    </w:rPr>
  </w:style>
  <w:style w:type="table" w:styleId="-5">
    <w:name w:val="Colorful Shading Accent 5"/>
    <w:basedOn w:val="a1"/>
    <w:uiPriority w:val="71"/>
    <w:rsid w:val="001535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ff9">
    <w:name w:val="annotation reference"/>
    <w:basedOn w:val="a0"/>
    <w:uiPriority w:val="99"/>
    <w:semiHidden/>
    <w:unhideWhenUsed/>
    <w:rsid w:val="0015357D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153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15357D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1535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-11">
    <w:name w:val="Средняя заливка 2 - Акцент 11"/>
    <w:basedOn w:val="a1"/>
    <w:uiPriority w:val="64"/>
    <w:rsid w:val="001535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7">
    <w:name w:val="Цветная заливка3"/>
    <w:basedOn w:val="a1"/>
    <w:uiPriority w:val="71"/>
    <w:rsid w:val="001535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30">
    <w:name w:val="Средний список 23"/>
    <w:basedOn w:val="a1"/>
    <w:uiPriority w:val="66"/>
    <w:rsid w:val="001535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e">
    <w:name w:val="line number"/>
    <w:basedOn w:val="a0"/>
    <w:uiPriority w:val="99"/>
    <w:semiHidden/>
    <w:unhideWhenUsed/>
    <w:rsid w:val="0015357D"/>
  </w:style>
  <w:style w:type="table" w:customStyle="1" w:styleId="112">
    <w:name w:val="Средняя сетка 11"/>
    <w:basedOn w:val="a1"/>
    <w:uiPriority w:val="67"/>
    <w:rsid w:val="001535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-5">
    <w:name w:val="Medium List 2 Accent 5"/>
    <w:basedOn w:val="a1"/>
    <w:uiPriority w:val="66"/>
    <w:rsid w:val="0015357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1535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0">
    <w:name w:val="Dark List Accent 5"/>
    <w:basedOn w:val="a1"/>
    <w:uiPriority w:val="70"/>
    <w:rsid w:val="0015357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9">
    <w:name w:val="Стиль1"/>
    <w:basedOn w:val="afff"/>
    <w:uiPriority w:val="99"/>
    <w:qFormat/>
    <w:rsid w:val="0015357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">
    <w:name w:val="Table Contemporary"/>
    <w:basedOn w:val="a1"/>
    <w:uiPriority w:val="99"/>
    <w:semiHidden/>
    <w:unhideWhenUsed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2">
    <w:name w:val="Colorful Grid Accent 1"/>
    <w:basedOn w:val="a1"/>
    <w:uiPriority w:val="73"/>
    <w:rsid w:val="001535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ighlight">
    <w:name w:val="highlight"/>
    <w:basedOn w:val="a0"/>
    <w:rsid w:val="0015357D"/>
  </w:style>
  <w:style w:type="table" w:customStyle="1" w:styleId="120">
    <w:name w:val="Средняя сетка 12"/>
    <w:basedOn w:val="a1"/>
    <w:uiPriority w:val="67"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f0">
    <w:name w:val="Заголовок"/>
    <w:basedOn w:val="a"/>
    <w:next w:val="aa"/>
    <w:rsid w:val="0015357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kern w:val="1"/>
      <w:sz w:val="24"/>
      <w:szCs w:val="28"/>
      <w:lang w:eastAsia="hi-IN" w:bidi="hi-IN"/>
    </w:rPr>
  </w:style>
  <w:style w:type="paragraph" w:customStyle="1" w:styleId="1a">
    <w:name w:val="Без интервала1"/>
    <w:rsid w:val="0015357D"/>
    <w:pPr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13">
    <w:name w:val="Основной текст с отступом 21"/>
    <w:basedOn w:val="a"/>
    <w:rsid w:val="0015357D"/>
    <w:pPr>
      <w:suppressAutoHyphens/>
      <w:spacing w:after="0" w:line="240" w:lineRule="auto"/>
      <w:ind w:left="284" w:firstLine="567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table" w:styleId="-42">
    <w:name w:val="Light Grid Accent 4"/>
    <w:basedOn w:val="a1"/>
    <w:uiPriority w:val="62"/>
    <w:rsid w:val="001535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42">
    <w:name w:val="Цветная заливка4"/>
    <w:basedOn w:val="a1"/>
    <w:uiPriority w:val="71"/>
    <w:rsid w:val="001535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Colorful List Accent 6"/>
    <w:basedOn w:val="a1"/>
    <w:uiPriority w:val="72"/>
    <w:rsid w:val="001535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40">
    <w:name w:val="Средний список 24"/>
    <w:basedOn w:val="a1"/>
    <w:uiPriority w:val="66"/>
    <w:rsid w:val="0015357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b">
    <w:name w:val="Темный список1"/>
    <w:basedOn w:val="a1"/>
    <w:uiPriority w:val="70"/>
    <w:rsid w:val="0015357D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0">
    <w:name w:val="Светлая сетка - Акцент 11"/>
    <w:basedOn w:val="a1"/>
    <w:uiPriority w:val="62"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5">
    <w:name w:val="Medium Shading 1 Accent 5"/>
    <w:basedOn w:val="a1"/>
    <w:uiPriority w:val="63"/>
    <w:rsid w:val="0015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l184">
    <w:name w:val="xl184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0945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9">
    <w:name w:val="xl189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91">
    <w:name w:val="xl191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2">
    <w:name w:val="xl192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194">
    <w:name w:val="xl194"/>
    <w:basedOn w:val="a"/>
    <w:rsid w:val="000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195">
    <w:name w:val="xl195"/>
    <w:basedOn w:val="a"/>
    <w:rsid w:val="000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7">
    <w:name w:val="xl197"/>
    <w:basedOn w:val="a"/>
    <w:rsid w:val="000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0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9">
    <w:name w:val="xl199"/>
    <w:basedOn w:val="a"/>
    <w:rsid w:val="000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rsid w:val="000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1">
    <w:name w:val="xl201"/>
    <w:basedOn w:val="a"/>
    <w:rsid w:val="000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2">
    <w:name w:val="xl202"/>
    <w:basedOn w:val="a"/>
    <w:rsid w:val="000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4">
    <w:name w:val="xl204"/>
    <w:basedOn w:val="a"/>
    <w:rsid w:val="00094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094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lang w:eastAsia="ru-RU"/>
    </w:rPr>
  </w:style>
  <w:style w:type="paragraph" w:customStyle="1" w:styleId="xl209">
    <w:name w:val="xl209"/>
    <w:basedOn w:val="a"/>
    <w:rsid w:val="00094570"/>
    <w:pPr>
      <w:pBdr>
        <w:top w:val="single" w:sz="8" w:space="0" w:color="auto"/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094570"/>
    <w:pPr>
      <w:pBdr>
        <w:top w:val="single" w:sz="8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94570"/>
    <w:pPr>
      <w:pBdr>
        <w:top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94570"/>
    <w:pPr>
      <w:pBdr>
        <w:top w:val="single" w:sz="8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945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5">
    <w:name w:val="xl215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FF0000"/>
      <w:lang w:eastAsia="ru-RU"/>
    </w:rPr>
  </w:style>
  <w:style w:type="paragraph" w:customStyle="1" w:styleId="xl221">
    <w:name w:val="xl221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">
    <w:name w:val="xl223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224">
    <w:name w:val="xl224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">
    <w:name w:val="xl225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229">
    <w:name w:val="xl229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lang w:eastAsia="ru-RU"/>
    </w:rPr>
  </w:style>
  <w:style w:type="paragraph" w:customStyle="1" w:styleId="xl230">
    <w:name w:val="xl230"/>
    <w:basedOn w:val="a"/>
    <w:rsid w:val="000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lang w:eastAsia="ru-RU"/>
    </w:rPr>
  </w:style>
  <w:style w:type="paragraph" w:customStyle="1" w:styleId="xl231">
    <w:name w:val="xl231"/>
    <w:basedOn w:val="a"/>
    <w:rsid w:val="000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0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094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"/>
    <w:rsid w:val="000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6">
    <w:name w:val="xl236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7">
    <w:name w:val="xl237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38">
    <w:name w:val="xl238"/>
    <w:basedOn w:val="a"/>
    <w:rsid w:val="000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lang w:eastAsia="ru-RU"/>
    </w:rPr>
  </w:style>
  <w:style w:type="paragraph" w:customStyle="1" w:styleId="xl239">
    <w:name w:val="xl239"/>
    <w:basedOn w:val="a"/>
    <w:rsid w:val="00094570"/>
    <w:pPr>
      <w:pBdr>
        <w:top w:val="single" w:sz="8" w:space="0" w:color="auto"/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094570"/>
    <w:pPr>
      <w:pBdr>
        <w:top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eastAsia="ru-RU"/>
    </w:rPr>
  </w:style>
  <w:style w:type="paragraph" w:customStyle="1" w:styleId="xl241">
    <w:name w:val="xl241"/>
    <w:basedOn w:val="a"/>
    <w:rsid w:val="00094570"/>
    <w:pPr>
      <w:pBdr>
        <w:top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eastAsia="ru-RU"/>
    </w:rPr>
  </w:style>
  <w:style w:type="paragraph" w:customStyle="1" w:styleId="xl242">
    <w:name w:val="xl242"/>
    <w:basedOn w:val="a"/>
    <w:rsid w:val="000945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eastAsia="ru-RU"/>
    </w:rPr>
  </w:style>
  <w:style w:type="paragraph" w:customStyle="1" w:styleId="xl243">
    <w:name w:val="xl243"/>
    <w:basedOn w:val="a"/>
    <w:rsid w:val="00094570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eastAsia="ru-RU"/>
    </w:rPr>
  </w:style>
  <w:style w:type="paragraph" w:customStyle="1" w:styleId="xl244">
    <w:name w:val="xl244"/>
    <w:basedOn w:val="a"/>
    <w:rsid w:val="000945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eastAsia="ru-RU"/>
    </w:rPr>
  </w:style>
  <w:style w:type="paragraph" w:customStyle="1" w:styleId="xl245">
    <w:name w:val="xl245"/>
    <w:basedOn w:val="a"/>
    <w:rsid w:val="000945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46">
    <w:name w:val="xl246"/>
    <w:basedOn w:val="a"/>
    <w:rsid w:val="00094570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47">
    <w:name w:val="xl247"/>
    <w:basedOn w:val="a"/>
    <w:rsid w:val="000945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48">
    <w:name w:val="xl248"/>
    <w:basedOn w:val="a"/>
    <w:rsid w:val="000945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9457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945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1">
    <w:name w:val="xl251"/>
    <w:basedOn w:val="a"/>
    <w:rsid w:val="000945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2">
    <w:name w:val="xl252"/>
    <w:basedOn w:val="a"/>
    <w:rsid w:val="000945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3">
    <w:name w:val="xl253"/>
    <w:basedOn w:val="a"/>
    <w:rsid w:val="000945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4">
    <w:name w:val="xl254"/>
    <w:basedOn w:val="a"/>
    <w:rsid w:val="00094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5">
    <w:name w:val="xl255"/>
    <w:basedOn w:val="a"/>
    <w:rsid w:val="00094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6">
    <w:name w:val="xl256"/>
    <w:basedOn w:val="a"/>
    <w:rsid w:val="00094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7">
    <w:name w:val="xl257"/>
    <w:basedOn w:val="a"/>
    <w:rsid w:val="00094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8">
    <w:name w:val="xl258"/>
    <w:basedOn w:val="a"/>
    <w:rsid w:val="000945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9">
    <w:name w:val="xl259"/>
    <w:basedOn w:val="a"/>
    <w:rsid w:val="000945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0">
    <w:name w:val="xl260"/>
    <w:basedOn w:val="a"/>
    <w:rsid w:val="00094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1">
    <w:name w:val="xl261"/>
    <w:basedOn w:val="a"/>
    <w:rsid w:val="00094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2">
    <w:name w:val="xl262"/>
    <w:basedOn w:val="a"/>
    <w:rsid w:val="000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0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ru.wikipedia.org/wiki/%D0%9E%D1%81%D0%B5%D0%BD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ru.wikipedia.org/wiki/%D0%9B%D0%B5%D1%82%D0%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A2%D0%B8%D1%85%D0%B2%D0%B8%D0%B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%D0%9A%D0%BB%D0%B8%D0%BC%D0%B0%D1%82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hyperlink" Target="https://ru.wikipedia.org/wiki/%D0%A1%D0%BD%D0%B5%D0%B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35D5-BF17-4CA1-9885-0909A44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29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erg</cp:lastModifiedBy>
  <cp:revision>14</cp:revision>
  <cp:lastPrinted>2018-03-30T11:21:00Z</cp:lastPrinted>
  <dcterms:created xsi:type="dcterms:W3CDTF">2017-06-19T11:52:00Z</dcterms:created>
  <dcterms:modified xsi:type="dcterms:W3CDTF">2018-08-21T06:03:00Z</dcterms:modified>
</cp:coreProperties>
</file>